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9658" w:tblpY="3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17"/>
      </w:tblGrid>
      <w:tr w:rsidR="00ED7CFF" w:rsidRPr="00D74E6E" w:rsidTr="00ED7CFF">
        <w:trPr>
          <w:trHeight w:val="1980"/>
        </w:trPr>
        <w:tc>
          <w:tcPr>
            <w:tcW w:w="2017" w:type="dxa"/>
          </w:tcPr>
          <w:p w:rsidR="00ED7CFF" w:rsidRPr="00D74E6E" w:rsidRDefault="00ED7CFF" w:rsidP="00ED7CF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object w:dxaOrig="7965" w:dyaOrig="9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111pt" o:ole="">
                  <v:imagedata r:id="rId9" o:title=""/>
                </v:shape>
                <o:OLEObject Type="Embed" ProgID="PBrush" ShapeID="_x0000_i1025" DrawAspect="Content" ObjectID="_1471810309" r:id="rId10"/>
              </w:object>
            </w:r>
          </w:p>
        </w:tc>
      </w:tr>
    </w:tbl>
    <w:p w:rsidR="008E6EFF" w:rsidRPr="002354FF" w:rsidRDefault="00E96F9C" w:rsidP="00CA3B7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d. </w:t>
      </w:r>
      <w:proofErr w:type="spellStart"/>
      <w:r w:rsidR="00AE33F2" w:rsidRPr="002354FF">
        <w:rPr>
          <w:rFonts w:ascii="Times New Roman" w:hAnsi="Times New Roman" w:cs="Times New Roman"/>
          <w:b/>
          <w:sz w:val="32"/>
          <w:szCs w:val="32"/>
        </w:rPr>
        <w:t>Ashik</w:t>
      </w:r>
      <w:proofErr w:type="spellEnd"/>
      <w:r w:rsidR="000F34C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E33F2" w:rsidRPr="002354FF">
        <w:rPr>
          <w:rFonts w:ascii="Times New Roman" w:hAnsi="Times New Roman" w:cs="Times New Roman"/>
          <w:b/>
          <w:sz w:val="32"/>
          <w:szCs w:val="32"/>
        </w:rPr>
        <w:t>Iqbal</w:t>
      </w:r>
      <w:proofErr w:type="spellEnd"/>
      <w:r w:rsidR="004D10D8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AB22F9" w:rsidRPr="00966ADA" w:rsidRDefault="00AE33F2" w:rsidP="00D74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ADA">
        <w:rPr>
          <w:rFonts w:ascii="Times New Roman" w:hAnsi="Times New Roman" w:cs="Times New Roman"/>
          <w:sz w:val="24"/>
          <w:szCs w:val="24"/>
        </w:rPr>
        <w:t xml:space="preserve">House </w:t>
      </w:r>
      <w:r w:rsidR="00CA3B7E" w:rsidRPr="00966ADA">
        <w:rPr>
          <w:rFonts w:ascii="Times New Roman" w:hAnsi="Times New Roman" w:cs="Times New Roman"/>
          <w:sz w:val="24"/>
          <w:szCs w:val="24"/>
        </w:rPr>
        <w:t xml:space="preserve"># </w:t>
      </w:r>
      <w:r w:rsidR="00D55FAA">
        <w:rPr>
          <w:rFonts w:ascii="Times New Roman" w:hAnsi="Times New Roman" w:cs="Times New Roman"/>
          <w:sz w:val="24"/>
          <w:szCs w:val="24"/>
        </w:rPr>
        <w:t>1</w:t>
      </w:r>
      <w:r w:rsidRPr="00966ADA">
        <w:rPr>
          <w:rFonts w:ascii="Times New Roman" w:hAnsi="Times New Roman" w:cs="Times New Roman"/>
          <w:sz w:val="24"/>
          <w:szCs w:val="24"/>
        </w:rPr>
        <w:t xml:space="preserve">7, Road </w:t>
      </w:r>
      <w:r w:rsidR="00D55FAA">
        <w:rPr>
          <w:rFonts w:ascii="Times New Roman" w:hAnsi="Times New Roman" w:cs="Times New Roman"/>
          <w:sz w:val="24"/>
          <w:szCs w:val="24"/>
        </w:rPr>
        <w:t>08</w:t>
      </w:r>
      <w:r w:rsidRPr="00966ADA">
        <w:rPr>
          <w:rFonts w:ascii="Times New Roman" w:hAnsi="Times New Roman" w:cs="Times New Roman"/>
          <w:sz w:val="24"/>
          <w:szCs w:val="24"/>
        </w:rPr>
        <w:t xml:space="preserve">, Sector </w:t>
      </w:r>
      <w:r w:rsidR="00CA3B7E" w:rsidRPr="00966ADA">
        <w:rPr>
          <w:rFonts w:ascii="Times New Roman" w:hAnsi="Times New Roman" w:cs="Times New Roman"/>
          <w:sz w:val="24"/>
          <w:szCs w:val="24"/>
        </w:rPr>
        <w:t>#</w:t>
      </w:r>
      <w:r w:rsidRPr="00966ADA">
        <w:rPr>
          <w:rFonts w:ascii="Times New Roman" w:hAnsi="Times New Roman" w:cs="Times New Roman"/>
          <w:sz w:val="24"/>
          <w:szCs w:val="24"/>
        </w:rPr>
        <w:t xml:space="preserve"> 10</w:t>
      </w:r>
      <w:r w:rsidR="00EE1ACA" w:rsidRPr="00966ADA">
        <w:rPr>
          <w:rFonts w:ascii="Times New Roman" w:hAnsi="Times New Roman" w:cs="Times New Roman"/>
          <w:sz w:val="24"/>
          <w:szCs w:val="24"/>
        </w:rPr>
        <w:t>,</w:t>
      </w:r>
    </w:p>
    <w:p w:rsidR="00AE33F2" w:rsidRPr="00966ADA" w:rsidRDefault="00A52893" w:rsidP="00CA3B7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tar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33F2" w:rsidRPr="00966ADA">
        <w:rPr>
          <w:rFonts w:ascii="Times New Roman" w:hAnsi="Times New Roman" w:cs="Times New Roman"/>
          <w:sz w:val="24"/>
          <w:szCs w:val="24"/>
        </w:rPr>
        <w:t xml:space="preserve"> Dhaka</w:t>
      </w:r>
      <w:proofErr w:type="gramEnd"/>
      <w:r w:rsidR="00AE33F2" w:rsidRPr="00966ADA">
        <w:rPr>
          <w:rFonts w:ascii="Times New Roman" w:hAnsi="Times New Roman" w:cs="Times New Roman"/>
          <w:sz w:val="24"/>
          <w:szCs w:val="24"/>
        </w:rPr>
        <w:t>-1230.</w:t>
      </w:r>
    </w:p>
    <w:p w:rsidR="00AB22F9" w:rsidRPr="00966ADA" w:rsidRDefault="00AB22F9" w:rsidP="00CA3B7E">
      <w:pPr>
        <w:pStyle w:val="Title"/>
        <w:pBdr>
          <w:bottom w:val="single" w:sz="4" w:space="6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66ADA">
        <w:rPr>
          <w:rFonts w:ascii="Times New Roman" w:hAnsi="Times New Roman" w:cs="Times New Roman"/>
          <w:sz w:val="24"/>
          <w:szCs w:val="24"/>
        </w:rPr>
        <w:t>Mobile No: +8801</w:t>
      </w:r>
      <w:r w:rsidR="00AE33F2" w:rsidRPr="00966ADA">
        <w:rPr>
          <w:rFonts w:ascii="Times New Roman" w:hAnsi="Times New Roman" w:cs="Times New Roman"/>
          <w:sz w:val="24"/>
          <w:szCs w:val="24"/>
        </w:rPr>
        <w:t>724325429</w:t>
      </w:r>
    </w:p>
    <w:p w:rsidR="00AB22F9" w:rsidRPr="00551BC5" w:rsidRDefault="00AB22F9" w:rsidP="00CA3B7E">
      <w:pPr>
        <w:pStyle w:val="Title"/>
        <w:pBdr>
          <w:bottom w:val="single" w:sz="4" w:space="6" w:color="auto"/>
        </w:pBdr>
        <w:rPr>
          <w:rFonts w:ascii="Times New Roman" w:hAnsi="Times New Roman" w:cs="Times New Roman"/>
          <w:sz w:val="24"/>
          <w:szCs w:val="24"/>
          <w:lang w:val="fr-FR"/>
        </w:rPr>
      </w:pPr>
      <w:r w:rsidRPr="00966ADA">
        <w:rPr>
          <w:rFonts w:ascii="Times New Roman" w:hAnsi="Times New Roman" w:cs="Times New Roman"/>
          <w:sz w:val="24"/>
          <w:szCs w:val="24"/>
          <w:lang w:val="fr-FR"/>
        </w:rPr>
        <w:t>E- mail:</w:t>
      </w:r>
      <w:r w:rsidR="00A5289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E33F2" w:rsidRPr="00551BC5">
        <w:rPr>
          <w:rStyle w:val="Heading1Char"/>
          <w:rFonts w:ascii="Times New Roman" w:hAnsi="Times New Roman" w:cs="Times New Roman"/>
          <w:b w:val="0"/>
          <w:bCs w:val="0"/>
          <w:sz w:val="24"/>
          <w:szCs w:val="24"/>
          <w:lang w:val="fr-FR"/>
        </w:rPr>
        <w:t>ashik.iqbal89@gmail.com</w:t>
      </w:r>
    </w:p>
    <w:p w:rsidR="00472913" w:rsidRPr="00B75A79" w:rsidRDefault="00472913" w:rsidP="004F3BB6">
      <w:pPr>
        <w:pStyle w:val="Heading1"/>
        <w:tabs>
          <w:tab w:val="left" w:pos="2730"/>
        </w:tabs>
        <w:spacing w:before="0"/>
        <w:rPr>
          <w:rFonts w:ascii="Times New Roman" w:hAnsi="Times New Roman" w:cs="Times New Roman"/>
          <w:u w:val="single"/>
        </w:rPr>
      </w:pPr>
      <w:r w:rsidRPr="00B75A79">
        <w:rPr>
          <w:rFonts w:ascii="Times New Roman" w:hAnsi="Times New Roman" w:cs="Times New Roman"/>
          <w:u w:val="single"/>
        </w:rPr>
        <w:t>Career Summary:</w:t>
      </w:r>
    </w:p>
    <w:p w:rsidR="00472913" w:rsidRDefault="00472913" w:rsidP="000F34C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5A79">
        <w:rPr>
          <w:rFonts w:ascii="Times New Roman" w:hAnsi="Times New Roman" w:cs="Times New Roman"/>
          <w:sz w:val="24"/>
          <w:szCs w:val="24"/>
        </w:rPr>
        <w:t xml:space="preserve">Engineering with more than </w:t>
      </w:r>
      <w:r w:rsidR="00107706">
        <w:rPr>
          <w:rFonts w:ascii="Times New Roman" w:hAnsi="Times New Roman" w:cs="Times New Roman"/>
          <w:sz w:val="24"/>
          <w:szCs w:val="24"/>
        </w:rPr>
        <w:t>5</w:t>
      </w:r>
      <w:r w:rsidRPr="00B75A79">
        <w:rPr>
          <w:rFonts w:ascii="Times New Roman" w:hAnsi="Times New Roman" w:cs="Times New Roman"/>
          <w:sz w:val="24"/>
          <w:szCs w:val="24"/>
        </w:rPr>
        <w:t xml:space="preserve"> years of</w:t>
      </w:r>
      <w:r>
        <w:rPr>
          <w:rFonts w:ascii="Times New Roman" w:hAnsi="Times New Roman" w:cs="Times New Roman"/>
          <w:sz w:val="24"/>
          <w:szCs w:val="24"/>
        </w:rPr>
        <w:t xml:space="preserve"> Auto CAD</w:t>
      </w:r>
      <w:r w:rsidR="0031795C">
        <w:rPr>
          <w:rFonts w:ascii="Times New Roman" w:hAnsi="Times New Roman" w:cs="Times New Roman"/>
          <w:sz w:val="24"/>
          <w:szCs w:val="24"/>
        </w:rPr>
        <w:t>,</w:t>
      </w:r>
      <w:r w:rsidRPr="00B75A79">
        <w:rPr>
          <w:rFonts w:ascii="Times New Roman" w:hAnsi="Times New Roman" w:cs="Times New Roman"/>
          <w:sz w:val="24"/>
          <w:szCs w:val="24"/>
        </w:rPr>
        <w:t xml:space="preserve"> Site Management an</w:t>
      </w:r>
      <w:r w:rsidR="00064BB9">
        <w:rPr>
          <w:rFonts w:ascii="Times New Roman" w:hAnsi="Times New Roman" w:cs="Times New Roman"/>
          <w:sz w:val="24"/>
          <w:szCs w:val="24"/>
        </w:rPr>
        <w:t>d O</w:t>
      </w:r>
      <w:r w:rsidR="0031795C">
        <w:rPr>
          <w:rFonts w:ascii="Times New Roman" w:hAnsi="Times New Roman" w:cs="Times New Roman"/>
          <w:sz w:val="24"/>
          <w:szCs w:val="24"/>
        </w:rPr>
        <w:t>ffice management experience.</w:t>
      </w:r>
      <w:proofErr w:type="gramEnd"/>
      <w:r w:rsidR="003179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5A79">
        <w:rPr>
          <w:rFonts w:ascii="Times New Roman" w:hAnsi="Times New Roman" w:cs="Times New Roman"/>
          <w:sz w:val="24"/>
          <w:szCs w:val="24"/>
        </w:rPr>
        <w:t>Expertise in Measur</w:t>
      </w:r>
      <w:r w:rsidR="004F3BB6">
        <w:rPr>
          <w:rFonts w:ascii="Times New Roman" w:hAnsi="Times New Roman" w:cs="Times New Roman"/>
          <w:sz w:val="24"/>
          <w:szCs w:val="24"/>
        </w:rPr>
        <w:t xml:space="preserve">ement, Check &amp; Quality Control, </w:t>
      </w:r>
      <w:r w:rsidRPr="00B75A79">
        <w:rPr>
          <w:rFonts w:ascii="Times New Roman" w:hAnsi="Times New Roman" w:cs="Times New Roman"/>
          <w:sz w:val="24"/>
          <w:szCs w:val="24"/>
        </w:rPr>
        <w:t>Supervision &amp; Control of project, Estimating &amp; Costing and Time Schedule Maintain.</w:t>
      </w:r>
      <w:proofErr w:type="gramEnd"/>
      <w:r w:rsidRPr="00B75A79">
        <w:rPr>
          <w:rFonts w:ascii="Times New Roman" w:hAnsi="Times New Roman" w:cs="Times New Roman"/>
          <w:sz w:val="24"/>
          <w:szCs w:val="24"/>
        </w:rPr>
        <w:t xml:space="preserve"> Create progress reports of construction work performed, to ensure day to day progress report to the top Management, Make progress reports &amp; Bill of works </w:t>
      </w:r>
      <w:proofErr w:type="spellStart"/>
      <w:r w:rsidRPr="00B75A7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B75A79">
        <w:rPr>
          <w:rFonts w:ascii="Times New Roman" w:hAnsi="Times New Roman" w:cs="Times New Roman"/>
          <w:sz w:val="24"/>
          <w:szCs w:val="24"/>
        </w:rPr>
        <w:t xml:space="preserve">, Command site administration. </w:t>
      </w:r>
      <w:proofErr w:type="gramStart"/>
      <w:r w:rsidRPr="00B75A79">
        <w:rPr>
          <w:rFonts w:ascii="Times New Roman" w:hAnsi="Times New Roman" w:cs="Times New Roman"/>
          <w:sz w:val="24"/>
          <w:szCs w:val="24"/>
        </w:rPr>
        <w:t>A remarkable experience of working in any Engineering department in different projects.</w:t>
      </w:r>
      <w:proofErr w:type="gramEnd"/>
    </w:p>
    <w:p w:rsidR="00CF3F1E" w:rsidRDefault="00AB22F9" w:rsidP="00357E73">
      <w:pPr>
        <w:pStyle w:val="Heading1"/>
        <w:tabs>
          <w:tab w:val="left" w:pos="2700"/>
        </w:tabs>
        <w:spacing w:before="0"/>
        <w:rPr>
          <w:rFonts w:ascii="Times New Roman" w:hAnsi="Times New Roman" w:cs="Times New Roman"/>
          <w:bCs w:val="0"/>
          <w:u w:val="single"/>
        </w:rPr>
      </w:pPr>
      <w:r w:rsidRPr="00D92747">
        <w:rPr>
          <w:rFonts w:ascii="Times New Roman" w:hAnsi="Times New Roman" w:cs="Times New Roman"/>
          <w:u w:val="single"/>
        </w:rPr>
        <w:t>Career Objective</w:t>
      </w:r>
      <w:r w:rsidRPr="00D92747">
        <w:rPr>
          <w:rFonts w:ascii="Times New Roman" w:hAnsi="Times New Roman" w:cs="Times New Roman"/>
          <w:bCs w:val="0"/>
          <w:u w:val="single"/>
        </w:rPr>
        <w:t>:</w:t>
      </w:r>
    </w:p>
    <w:p w:rsidR="005A77AD" w:rsidRPr="000F34C5" w:rsidRDefault="0038285A" w:rsidP="000F3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t</w:t>
      </w:r>
      <w:r w:rsidR="00AB22F9" w:rsidRPr="00F4574C">
        <w:rPr>
          <w:rFonts w:ascii="Times New Roman" w:hAnsi="Times New Roman" w:cs="Times New Roman"/>
          <w:sz w:val="24"/>
          <w:szCs w:val="24"/>
        </w:rPr>
        <w:t>o be a</w:t>
      </w:r>
      <w:r w:rsidR="00162045">
        <w:rPr>
          <w:rFonts w:ascii="Times New Roman" w:hAnsi="Times New Roman" w:cs="Times New Roman"/>
          <w:sz w:val="24"/>
          <w:szCs w:val="24"/>
        </w:rPr>
        <w:t>n</w:t>
      </w:r>
      <w:r w:rsidR="005A3789">
        <w:rPr>
          <w:rFonts w:ascii="Times New Roman" w:hAnsi="Times New Roman" w:cs="Times New Roman"/>
          <w:sz w:val="24"/>
          <w:szCs w:val="24"/>
        </w:rPr>
        <w:t xml:space="preserve"> i</w:t>
      </w:r>
      <w:r w:rsidR="00527174">
        <w:rPr>
          <w:rFonts w:ascii="Times New Roman" w:hAnsi="Times New Roman" w:cs="Times New Roman"/>
          <w:sz w:val="24"/>
          <w:szCs w:val="24"/>
        </w:rPr>
        <w:t>deal</w:t>
      </w:r>
      <w:r w:rsidR="00AB22F9" w:rsidRPr="00F4574C">
        <w:rPr>
          <w:rFonts w:ascii="Times New Roman" w:hAnsi="Times New Roman" w:cs="Times New Roman"/>
          <w:sz w:val="24"/>
          <w:szCs w:val="24"/>
        </w:rPr>
        <w:t xml:space="preserve"> Engineer with the help of theoretical and practical knowledge. I have </w:t>
      </w:r>
      <w:r w:rsidR="005A3CF0">
        <w:rPr>
          <w:rFonts w:ascii="Times New Roman" w:hAnsi="Times New Roman" w:cs="Times New Roman"/>
          <w:sz w:val="24"/>
          <w:szCs w:val="24"/>
        </w:rPr>
        <w:t>b</w:t>
      </w:r>
      <w:r w:rsidR="00AB22F9" w:rsidRPr="00F4574C">
        <w:rPr>
          <w:rFonts w:ascii="Times New Roman" w:hAnsi="Times New Roman" w:cs="Times New Roman"/>
          <w:sz w:val="24"/>
          <w:szCs w:val="24"/>
        </w:rPr>
        <w:t>een interest in developing my career in such</w:t>
      </w:r>
      <w:r w:rsidR="00A52893">
        <w:rPr>
          <w:rFonts w:ascii="Times New Roman" w:hAnsi="Times New Roman" w:cs="Times New Roman"/>
          <w:sz w:val="24"/>
          <w:szCs w:val="24"/>
        </w:rPr>
        <w:t xml:space="preserve"> </w:t>
      </w:r>
      <w:r w:rsidR="00AB22F9" w:rsidRPr="00F4574C">
        <w:rPr>
          <w:rFonts w:ascii="Times New Roman" w:hAnsi="Times New Roman" w:cs="Times New Roman"/>
          <w:sz w:val="24"/>
          <w:szCs w:val="24"/>
        </w:rPr>
        <w:t>an environment where there would be enough scope for enhancing my knowledge and developing myself.</w:t>
      </w:r>
    </w:p>
    <w:p w:rsidR="00681B8B" w:rsidRDefault="00681B8B" w:rsidP="000F34C5">
      <w:pPr>
        <w:tabs>
          <w:tab w:val="left" w:pos="2985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6A79">
        <w:rPr>
          <w:rFonts w:ascii="Times New Roman" w:hAnsi="Times New Roman" w:cs="Times New Roman"/>
          <w:b/>
          <w:bCs/>
          <w:sz w:val="28"/>
          <w:szCs w:val="28"/>
          <w:u w:val="single"/>
        </w:rPr>
        <w:t>Work Experience:</w:t>
      </w:r>
    </w:p>
    <w:p w:rsidR="0031795C" w:rsidRDefault="009E64FD" w:rsidP="003179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welling Development Ltd</w:t>
      </w:r>
    </w:p>
    <w:p w:rsidR="0031795C" w:rsidRPr="00947E99" w:rsidRDefault="0031795C" w:rsidP="003179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7E99">
        <w:rPr>
          <w:rFonts w:ascii="Times New Roman" w:hAnsi="Times New Roman" w:cs="Times New Roman"/>
          <w:b/>
          <w:sz w:val="24"/>
          <w:szCs w:val="24"/>
        </w:rPr>
        <w:t xml:space="preserve">Position: </w:t>
      </w:r>
      <w:r w:rsidR="00100BE2" w:rsidRPr="00947E99">
        <w:rPr>
          <w:rFonts w:ascii="Times New Roman" w:hAnsi="Times New Roman" w:cs="Times New Roman"/>
          <w:b/>
          <w:sz w:val="24"/>
          <w:szCs w:val="24"/>
        </w:rPr>
        <w:t xml:space="preserve">Project Engineer </w:t>
      </w:r>
      <w:r w:rsidRPr="00947E99">
        <w:rPr>
          <w:rFonts w:ascii="Times New Roman" w:hAnsi="Times New Roman" w:cs="Times New Roman"/>
          <w:b/>
          <w:sz w:val="24"/>
          <w:szCs w:val="24"/>
        </w:rPr>
        <w:t>(1</w:t>
      </w:r>
      <w:r w:rsidRPr="00947E9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947E99">
        <w:rPr>
          <w:rFonts w:ascii="Times New Roman" w:hAnsi="Times New Roman" w:cs="Times New Roman"/>
          <w:b/>
          <w:sz w:val="24"/>
          <w:szCs w:val="24"/>
        </w:rPr>
        <w:t xml:space="preserve"> May 2013 to continuing)</w:t>
      </w:r>
    </w:p>
    <w:p w:rsidR="0031795C" w:rsidRDefault="0031795C" w:rsidP="003179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nim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x, Ground Floor, </w:t>
      </w:r>
      <w:proofErr w:type="spellStart"/>
      <w:r>
        <w:rPr>
          <w:rFonts w:ascii="Times New Roman" w:hAnsi="Times New Roman" w:cs="Times New Roman"/>
          <w:sz w:val="24"/>
          <w:szCs w:val="24"/>
        </w:rPr>
        <w:t>Ershadna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zip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795C" w:rsidRPr="000F34C5" w:rsidRDefault="00D657A3" w:rsidP="0031795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ob Responsibilities</w:t>
      </w:r>
      <w:r w:rsidR="0031795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1795C" w:rsidRPr="00FB36C9" w:rsidRDefault="0031795C" w:rsidP="0031795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6C9">
        <w:rPr>
          <w:rFonts w:ascii="Times New Roman" w:hAnsi="Times New Roman" w:cs="Times New Roman"/>
          <w:bCs/>
          <w:sz w:val="24"/>
          <w:szCs w:val="24"/>
        </w:rPr>
        <w:t>Site supervision, Estimating &amp; Quality Control.</w:t>
      </w:r>
    </w:p>
    <w:p w:rsidR="0031795C" w:rsidRDefault="0031795C" w:rsidP="0031795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 Electric &amp; Plumbing work (According to drawing).</w:t>
      </w:r>
    </w:p>
    <w:p w:rsidR="0031795C" w:rsidRDefault="0031795C" w:rsidP="0031795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EB6">
        <w:rPr>
          <w:rFonts w:ascii="Times New Roman" w:hAnsi="Times New Roman" w:cs="Times New Roman"/>
          <w:sz w:val="24"/>
          <w:szCs w:val="24"/>
        </w:rPr>
        <w:t>Create progress reports of construction work performed.</w:t>
      </w:r>
    </w:p>
    <w:p w:rsidR="0031795C" w:rsidRDefault="0031795C" w:rsidP="0031795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060B">
        <w:rPr>
          <w:rFonts w:ascii="Times New Roman" w:hAnsi="Times New Roman" w:cs="Times New Roman"/>
          <w:sz w:val="24"/>
          <w:szCs w:val="24"/>
        </w:rPr>
        <w:t>To supervise the overall activities &amp; progress of projects.</w:t>
      </w:r>
    </w:p>
    <w:p w:rsidR="0031795C" w:rsidRDefault="0031795C" w:rsidP="0031795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95C">
        <w:rPr>
          <w:rFonts w:ascii="Times New Roman" w:hAnsi="Times New Roman" w:cs="Times New Roman"/>
          <w:sz w:val="24"/>
          <w:szCs w:val="24"/>
        </w:rPr>
        <w:t>Create progress reports of construction work performed.</w:t>
      </w:r>
    </w:p>
    <w:p w:rsidR="0031795C" w:rsidRPr="0031795C" w:rsidRDefault="0031795C" w:rsidP="0031795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95C">
        <w:rPr>
          <w:rFonts w:ascii="Times New Roman" w:hAnsi="Times New Roman" w:cs="Times New Roman"/>
          <w:sz w:val="24"/>
          <w:szCs w:val="24"/>
        </w:rPr>
        <w:t xml:space="preserve">To ensure day to day progress report to the top Management. </w:t>
      </w:r>
    </w:p>
    <w:p w:rsidR="0031795C" w:rsidRPr="0031795C" w:rsidRDefault="0031795C" w:rsidP="0031795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D86FCB" w:rsidRPr="00966ADA" w:rsidRDefault="00D86FCB" w:rsidP="00D86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6ADA">
        <w:rPr>
          <w:rFonts w:ascii="Times New Roman" w:hAnsi="Times New Roman" w:cs="Times New Roman"/>
          <w:b/>
          <w:sz w:val="24"/>
          <w:szCs w:val="24"/>
        </w:rPr>
        <w:t>S.O .Architects</w:t>
      </w:r>
    </w:p>
    <w:p w:rsidR="00D86FCB" w:rsidRPr="00947E99" w:rsidRDefault="00D86FCB" w:rsidP="00D86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7E99">
        <w:rPr>
          <w:rFonts w:ascii="Times New Roman" w:hAnsi="Times New Roman" w:cs="Times New Roman"/>
          <w:b/>
          <w:sz w:val="24"/>
          <w:szCs w:val="24"/>
        </w:rPr>
        <w:t xml:space="preserve">Position: </w:t>
      </w:r>
      <w:r w:rsidR="005A35F3" w:rsidRPr="00947E99">
        <w:rPr>
          <w:rFonts w:ascii="Times New Roman" w:hAnsi="Times New Roman" w:cs="Times New Roman"/>
          <w:b/>
          <w:sz w:val="24"/>
          <w:szCs w:val="24"/>
        </w:rPr>
        <w:t xml:space="preserve">Assistant Project Engineer </w:t>
      </w:r>
      <w:r w:rsidRPr="00947E99">
        <w:rPr>
          <w:rFonts w:ascii="Times New Roman" w:hAnsi="Times New Roman" w:cs="Times New Roman"/>
          <w:b/>
          <w:sz w:val="24"/>
          <w:szCs w:val="24"/>
        </w:rPr>
        <w:t>(</w:t>
      </w:r>
      <w:r w:rsidR="00B24141" w:rsidRPr="00947E99">
        <w:rPr>
          <w:rFonts w:ascii="Times New Roman" w:hAnsi="Times New Roman" w:cs="Times New Roman"/>
          <w:b/>
          <w:sz w:val="24"/>
          <w:szCs w:val="24"/>
        </w:rPr>
        <w:t>1</w:t>
      </w:r>
      <w:r w:rsidR="006D4FA3" w:rsidRPr="00947E9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6D4FA3" w:rsidRPr="00947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141" w:rsidRPr="00947E99">
        <w:rPr>
          <w:rFonts w:ascii="Times New Roman" w:hAnsi="Times New Roman" w:cs="Times New Roman"/>
          <w:b/>
          <w:sz w:val="24"/>
          <w:szCs w:val="24"/>
        </w:rPr>
        <w:t>June</w:t>
      </w:r>
      <w:r w:rsidRPr="00947E99">
        <w:rPr>
          <w:rFonts w:ascii="Times New Roman" w:hAnsi="Times New Roman" w:cs="Times New Roman"/>
          <w:b/>
          <w:sz w:val="24"/>
          <w:szCs w:val="24"/>
        </w:rPr>
        <w:t xml:space="preserve"> 2011 to</w:t>
      </w:r>
      <w:r w:rsidR="0027612E" w:rsidRPr="00947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A32"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Pr="00947E99">
        <w:rPr>
          <w:rFonts w:ascii="Times New Roman" w:hAnsi="Times New Roman" w:cs="Times New Roman"/>
          <w:b/>
          <w:sz w:val="24"/>
          <w:szCs w:val="24"/>
        </w:rPr>
        <w:t>201</w:t>
      </w:r>
      <w:r w:rsidR="00EF3A32">
        <w:rPr>
          <w:rFonts w:ascii="Times New Roman" w:hAnsi="Times New Roman" w:cs="Times New Roman"/>
          <w:b/>
          <w:sz w:val="24"/>
          <w:szCs w:val="24"/>
        </w:rPr>
        <w:t>3</w:t>
      </w:r>
      <w:r w:rsidRPr="00947E99">
        <w:rPr>
          <w:rFonts w:ascii="Times New Roman" w:hAnsi="Times New Roman" w:cs="Times New Roman"/>
          <w:b/>
          <w:sz w:val="24"/>
          <w:szCs w:val="24"/>
        </w:rPr>
        <w:t>)</w:t>
      </w:r>
    </w:p>
    <w:p w:rsidR="00257F18" w:rsidRDefault="00D86FCB" w:rsidP="00D86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se # 23 Ground </w:t>
      </w:r>
      <w:proofErr w:type="gramStart"/>
      <w:r>
        <w:rPr>
          <w:rFonts w:ascii="Times New Roman" w:hAnsi="Times New Roman" w:cs="Times New Roman"/>
          <w:sz w:val="24"/>
          <w:szCs w:val="24"/>
        </w:rPr>
        <w:t>Flo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Road# 10/B, Sector# 11, </w:t>
      </w:r>
      <w:proofErr w:type="spellStart"/>
      <w:r>
        <w:rPr>
          <w:rFonts w:ascii="Times New Roman" w:hAnsi="Times New Roman" w:cs="Times New Roman"/>
          <w:sz w:val="24"/>
          <w:szCs w:val="24"/>
        </w:rPr>
        <w:t>Ut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aka-1230</w:t>
      </w:r>
    </w:p>
    <w:p w:rsidR="00257F18" w:rsidRDefault="00257F18" w:rsidP="00935B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6FCB" w:rsidRDefault="00D86FCB" w:rsidP="00C17E4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1A9A" w:rsidRDefault="00561A9A" w:rsidP="00C17E4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7E43" w:rsidRDefault="00D657A3" w:rsidP="00C17E4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Job Responsibilities</w:t>
      </w:r>
      <w:r w:rsidR="00C17E4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B5731" w:rsidRPr="00B062AE" w:rsidRDefault="000B5731" w:rsidP="000B5731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6C9">
        <w:rPr>
          <w:rFonts w:ascii="Times New Roman" w:hAnsi="Times New Roman" w:cs="Times New Roman"/>
          <w:bCs/>
          <w:sz w:val="24"/>
          <w:szCs w:val="24"/>
        </w:rPr>
        <w:t>Site supervision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17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l Preparation,</w:t>
      </w:r>
      <w:r w:rsidRPr="00131E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9A8">
        <w:rPr>
          <w:rFonts w:ascii="Times New Roman" w:hAnsi="Times New Roman" w:cs="Times New Roman"/>
          <w:bCs/>
          <w:sz w:val="24"/>
          <w:szCs w:val="24"/>
        </w:rPr>
        <w:t>Quality Contro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5731" w:rsidRDefault="000B5731" w:rsidP="000B5731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6C9">
        <w:rPr>
          <w:rFonts w:ascii="Times New Roman" w:hAnsi="Times New Roman" w:cs="Times New Roman"/>
          <w:bCs/>
          <w:sz w:val="24"/>
          <w:szCs w:val="24"/>
        </w:rPr>
        <w:t>Estimating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369A8">
        <w:rPr>
          <w:rFonts w:ascii="Times New Roman" w:hAnsi="Times New Roman" w:cs="Times New Roman"/>
          <w:bCs/>
          <w:sz w:val="24"/>
          <w:szCs w:val="24"/>
        </w:rPr>
        <w:t>Time Schedule Maintai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B5731" w:rsidRPr="000B5731" w:rsidRDefault="000B5731" w:rsidP="000B5731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 Finishing Work, Construction Work.</w:t>
      </w:r>
    </w:p>
    <w:p w:rsidR="00131E2B" w:rsidRDefault="00131E2B" w:rsidP="00131E2B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1E71">
        <w:rPr>
          <w:rFonts w:ascii="Times New Roman" w:hAnsi="Times New Roman" w:cs="Times New Roman"/>
          <w:sz w:val="24"/>
          <w:szCs w:val="24"/>
        </w:rPr>
        <w:t>Architectural &amp; Working Drawing</w:t>
      </w:r>
      <w:r w:rsidR="00B062AE">
        <w:rPr>
          <w:rFonts w:ascii="Times New Roman" w:hAnsi="Times New Roman" w:cs="Times New Roman"/>
          <w:sz w:val="24"/>
          <w:szCs w:val="24"/>
        </w:rPr>
        <w:t>.</w:t>
      </w:r>
    </w:p>
    <w:p w:rsidR="00B062AE" w:rsidRDefault="00B062AE" w:rsidP="00131E2B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,</w:t>
      </w:r>
      <w:r w:rsidRPr="00D86FCB">
        <w:rPr>
          <w:rFonts w:ascii="Times New Roman" w:hAnsi="Times New Roman" w:cs="Times New Roman"/>
          <w:sz w:val="24"/>
          <w:szCs w:val="24"/>
        </w:rPr>
        <w:t xml:space="preserve"> Elevation and Structural Drawing.</w:t>
      </w:r>
    </w:p>
    <w:p w:rsidR="002369A8" w:rsidRDefault="002369A8" w:rsidP="002369A8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 Electric &amp; Plumbing work (According to drawing).</w:t>
      </w:r>
    </w:p>
    <w:p w:rsidR="002369A8" w:rsidRDefault="002369A8" w:rsidP="00B062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E43" w:rsidRDefault="00C17E43" w:rsidP="00935B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6FCB" w:rsidRPr="00966ADA" w:rsidRDefault="00D86FCB" w:rsidP="00D86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6ADA">
        <w:rPr>
          <w:rFonts w:ascii="Times New Roman" w:hAnsi="Times New Roman" w:cs="Times New Roman"/>
          <w:b/>
          <w:sz w:val="24"/>
          <w:szCs w:val="24"/>
        </w:rPr>
        <w:t>Brahe &amp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ADA">
        <w:rPr>
          <w:rFonts w:ascii="Times New Roman" w:hAnsi="Times New Roman" w:cs="Times New Roman"/>
          <w:b/>
          <w:sz w:val="24"/>
          <w:szCs w:val="24"/>
        </w:rPr>
        <w:t>Bestec</w:t>
      </w:r>
      <w:proofErr w:type="spellEnd"/>
      <w:r w:rsidRPr="00966ADA">
        <w:rPr>
          <w:rFonts w:ascii="Times New Roman" w:hAnsi="Times New Roman" w:cs="Times New Roman"/>
          <w:b/>
          <w:sz w:val="24"/>
          <w:szCs w:val="24"/>
        </w:rPr>
        <w:t xml:space="preserve"> JV Ltd.</w:t>
      </w:r>
    </w:p>
    <w:p w:rsidR="00D86FCB" w:rsidRPr="00947E99" w:rsidRDefault="00D86FCB" w:rsidP="00D86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7E99">
        <w:rPr>
          <w:rFonts w:ascii="Times New Roman" w:hAnsi="Times New Roman" w:cs="Times New Roman"/>
          <w:b/>
          <w:sz w:val="24"/>
          <w:szCs w:val="24"/>
        </w:rPr>
        <w:t>Position: CAD Operator (1</w:t>
      </w:r>
      <w:r w:rsidRPr="00947E9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947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A1A" w:rsidRPr="00947E99">
        <w:rPr>
          <w:rFonts w:ascii="Times New Roman" w:hAnsi="Times New Roman" w:cs="Times New Roman"/>
          <w:b/>
          <w:sz w:val="24"/>
          <w:szCs w:val="24"/>
        </w:rPr>
        <w:t>September</w:t>
      </w:r>
      <w:r w:rsidRPr="00947E9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27A1A" w:rsidRPr="00947E99">
        <w:rPr>
          <w:rFonts w:ascii="Times New Roman" w:hAnsi="Times New Roman" w:cs="Times New Roman"/>
          <w:b/>
          <w:sz w:val="24"/>
          <w:szCs w:val="24"/>
        </w:rPr>
        <w:t>09</w:t>
      </w:r>
      <w:r w:rsidRPr="00947E99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B24141" w:rsidRPr="00947E99">
        <w:rPr>
          <w:rFonts w:ascii="Times New Roman" w:hAnsi="Times New Roman" w:cs="Times New Roman"/>
          <w:b/>
          <w:sz w:val="24"/>
          <w:szCs w:val="24"/>
        </w:rPr>
        <w:t>May</w:t>
      </w:r>
      <w:r w:rsidRPr="00947E99">
        <w:rPr>
          <w:rFonts w:ascii="Times New Roman" w:hAnsi="Times New Roman" w:cs="Times New Roman"/>
          <w:b/>
          <w:sz w:val="24"/>
          <w:szCs w:val="24"/>
        </w:rPr>
        <w:t xml:space="preserve"> 2011)</w:t>
      </w:r>
    </w:p>
    <w:p w:rsidR="00D86FCB" w:rsidRDefault="00D86FCB" w:rsidP="00D8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 # 2, Road # 14/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Sector # 04, </w:t>
      </w:r>
      <w:proofErr w:type="spellStart"/>
      <w:r>
        <w:rPr>
          <w:rFonts w:ascii="Times New Roman" w:hAnsi="Times New Roman" w:cs="Times New Roman"/>
          <w:sz w:val="24"/>
          <w:szCs w:val="24"/>
        </w:rPr>
        <w:t>Uttara</w:t>
      </w:r>
      <w:proofErr w:type="spellEnd"/>
      <w:r>
        <w:rPr>
          <w:rFonts w:ascii="Times New Roman" w:hAnsi="Times New Roman" w:cs="Times New Roman"/>
          <w:sz w:val="24"/>
          <w:szCs w:val="24"/>
        </w:rPr>
        <w:t>, Dhaka-1230.</w:t>
      </w:r>
    </w:p>
    <w:p w:rsidR="00861E71" w:rsidRPr="00D86FCB" w:rsidRDefault="00D657A3" w:rsidP="00861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ob Responsibilities</w:t>
      </w:r>
      <w:r w:rsidR="00861E7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61E71" w:rsidRDefault="00861E71" w:rsidP="00861E71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1E71">
        <w:rPr>
          <w:rFonts w:ascii="Times New Roman" w:hAnsi="Times New Roman" w:cs="Times New Roman"/>
          <w:sz w:val="24"/>
          <w:szCs w:val="24"/>
        </w:rPr>
        <w:t>Architectural &amp; Working Drawing</w:t>
      </w:r>
      <w:r w:rsidR="00D86FCB">
        <w:rPr>
          <w:rFonts w:ascii="Times New Roman" w:hAnsi="Times New Roman" w:cs="Times New Roman"/>
          <w:sz w:val="24"/>
          <w:szCs w:val="24"/>
        </w:rPr>
        <w:t>.</w:t>
      </w:r>
    </w:p>
    <w:p w:rsidR="00861E71" w:rsidRDefault="00D86FCB" w:rsidP="00861E71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FCB">
        <w:rPr>
          <w:rFonts w:ascii="Times New Roman" w:hAnsi="Times New Roman" w:cs="Times New Roman"/>
          <w:sz w:val="24"/>
          <w:szCs w:val="24"/>
        </w:rPr>
        <w:t xml:space="preserve">Section. Elevation and </w:t>
      </w:r>
      <w:r w:rsidR="006D4FA3" w:rsidRPr="00D86FCB">
        <w:rPr>
          <w:rFonts w:ascii="Times New Roman" w:hAnsi="Times New Roman" w:cs="Times New Roman"/>
          <w:sz w:val="24"/>
          <w:szCs w:val="24"/>
        </w:rPr>
        <w:t>Structural</w:t>
      </w:r>
      <w:r w:rsidRPr="00D86FCB">
        <w:rPr>
          <w:rFonts w:ascii="Times New Roman" w:hAnsi="Times New Roman" w:cs="Times New Roman"/>
          <w:sz w:val="24"/>
          <w:szCs w:val="24"/>
        </w:rPr>
        <w:t xml:space="preserve"> Drawing.</w:t>
      </w:r>
    </w:p>
    <w:p w:rsidR="00D86FCB" w:rsidRDefault="00D86FCB" w:rsidP="00861E71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FCB">
        <w:rPr>
          <w:rFonts w:ascii="Times New Roman" w:hAnsi="Times New Roman" w:cs="Times New Roman"/>
          <w:sz w:val="24"/>
          <w:szCs w:val="24"/>
        </w:rPr>
        <w:t xml:space="preserve">Estimating &amp; </w:t>
      </w:r>
      <w:r w:rsidR="00624616">
        <w:rPr>
          <w:rFonts w:ascii="Times New Roman" w:hAnsi="Times New Roman" w:cs="Times New Roman"/>
          <w:sz w:val="24"/>
          <w:szCs w:val="24"/>
        </w:rPr>
        <w:t>C</w:t>
      </w:r>
      <w:r w:rsidRPr="00D86FCB">
        <w:rPr>
          <w:rFonts w:ascii="Times New Roman" w:hAnsi="Times New Roman" w:cs="Times New Roman"/>
          <w:sz w:val="24"/>
          <w:szCs w:val="24"/>
        </w:rPr>
        <w:t>osting.</w:t>
      </w:r>
    </w:p>
    <w:p w:rsidR="00D86FCB" w:rsidRDefault="00D86FCB" w:rsidP="00861E71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86FCB">
        <w:rPr>
          <w:rFonts w:ascii="Times New Roman" w:hAnsi="Times New Roman" w:cs="Times New Roman"/>
          <w:sz w:val="24"/>
          <w:szCs w:val="24"/>
        </w:rPr>
        <w:t>Rajuk</w:t>
      </w:r>
      <w:proofErr w:type="spellEnd"/>
      <w:r w:rsidRPr="00D86FCB">
        <w:rPr>
          <w:rFonts w:ascii="Times New Roman" w:hAnsi="Times New Roman" w:cs="Times New Roman"/>
          <w:sz w:val="24"/>
          <w:szCs w:val="24"/>
        </w:rPr>
        <w:t xml:space="preserve"> Plan Pass Draw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4C5" w:rsidRDefault="00D86FCB" w:rsidP="00D86FCB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e Visit, </w:t>
      </w:r>
      <w:r w:rsidRPr="002369A8">
        <w:rPr>
          <w:rFonts w:ascii="Times New Roman" w:hAnsi="Times New Roman" w:cs="Times New Roman"/>
          <w:sz w:val="24"/>
          <w:szCs w:val="24"/>
        </w:rPr>
        <w:t>Make progress repor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6FCB" w:rsidRPr="00D86FCB" w:rsidRDefault="00D86FCB" w:rsidP="00D86F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F3F1E" w:rsidRPr="00CF3F1E" w:rsidRDefault="00D92747" w:rsidP="00CF3F1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92747">
        <w:rPr>
          <w:rFonts w:ascii="Times New Roman" w:hAnsi="Times New Roman" w:cs="Times New Roman"/>
          <w:b/>
          <w:bCs/>
          <w:sz w:val="28"/>
          <w:szCs w:val="28"/>
          <w:u w:val="single"/>
        </w:rPr>
        <w:t>Educational Qualification:</w:t>
      </w:r>
    </w:p>
    <w:tbl>
      <w:tblPr>
        <w:tblW w:w="93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1"/>
        <w:gridCol w:w="1579"/>
        <w:gridCol w:w="1579"/>
        <w:gridCol w:w="1579"/>
        <w:gridCol w:w="1579"/>
        <w:gridCol w:w="1579"/>
      </w:tblGrid>
      <w:tr w:rsidR="00B06E7A" w:rsidRPr="00B06E7A" w:rsidTr="00A60801">
        <w:trPr>
          <w:trHeight w:val="377"/>
        </w:trPr>
        <w:tc>
          <w:tcPr>
            <w:tcW w:w="1471" w:type="dxa"/>
            <w:shd w:val="clear" w:color="auto" w:fill="auto"/>
            <w:vAlign w:val="center"/>
          </w:tcPr>
          <w:p w:rsidR="00391C65" w:rsidRPr="009A2DB0" w:rsidRDefault="00391C65" w:rsidP="000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B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xam Title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91C65" w:rsidRPr="009A2DB0" w:rsidRDefault="00391C65" w:rsidP="00027A24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9A2DB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91C65" w:rsidRPr="009A2DB0" w:rsidRDefault="00391C65" w:rsidP="000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B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nstitute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91C65" w:rsidRPr="009A2DB0" w:rsidRDefault="00391C65" w:rsidP="000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B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91C65" w:rsidRPr="009A2DB0" w:rsidRDefault="00391C65" w:rsidP="000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B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as</w:t>
            </w:r>
            <w:r w:rsidR="00E6262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9A2DB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91C65" w:rsidRPr="009A2DB0" w:rsidRDefault="00391C65" w:rsidP="000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B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</w:tr>
      <w:tr w:rsidR="00B06E7A" w:rsidRPr="00B06E7A" w:rsidTr="00325D5A">
        <w:trPr>
          <w:trHeight w:val="1862"/>
        </w:trPr>
        <w:tc>
          <w:tcPr>
            <w:tcW w:w="1471" w:type="dxa"/>
            <w:shd w:val="clear" w:color="auto" w:fill="auto"/>
            <w:vAlign w:val="center"/>
          </w:tcPr>
          <w:p w:rsidR="00391C65" w:rsidRPr="00BD63E8" w:rsidRDefault="00F26FC0" w:rsidP="000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E8">
              <w:rPr>
                <w:rFonts w:ascii="Times New Roman" w:hAnsi="Times New Roman" w:cs="Times New Roman"/>
                <w:sz w:val="24"/>
                <w:szCs w:val="24"/>
              </w:rPr>
              <w:t>Bachelor of Science in Civil Engineering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91C65" w:rsidRPr="00BD63E8" w:rsidRDefault="00F26FC0" w:rsidP="000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E8">
              <w:rPr>
                <w:rFonts w:ascii="Times New Roman" w:hAnsi="Times New Roman" w:cs="Times New Roman"/>
                <w:sz w:val="24"/>
                <w:szCs w:val="24"/>
              </w:rPr>
              <w:t>Civil Engineering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91C65" w:rsidRPr="00BD63E8" w:rsidRDefault="00F26FC0" w:rsidP="000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E8">
              <w:rPr>
                <w:rFonts w:ascii="Times New Roman" w:hAnsi="Times New Roman" w:cs="Times New Roman"/>
                <w:sz w:val="24"/>
                <w:szCs w:val="24"/>
              </w:rPr>
              <w:t>International University of Business Agriculture and Technology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91C65" w:rsidRPr="00BD63E8" w:rsidRDefault="00F26FC0" w:rsidP="000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E8">
              <w:rPr>
                <w:rFonts w:ascii="Times New Roman" w:hAnsi="Times New Roman" w:cs="Times New Roman"/>
                <w:sz w:val="24"/>
                <w:szCs w:val="24"/>
              </w:rPr>
              <w:t>CGPA:3.20 out of 4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91C65" w:rsidRPr="00BD63E8" w:rsidRDefault="00F26FC0" w:rsidP="000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E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91C65" w:rsidRPr="00BD63E8" w:rsidRDefault="00F26FC0" w:rsidP="000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E8">
              <w:rPr>
                <w:rFonts w:ascii="Times New Roman" w:hAnsi="Times New Roman" w:cs="Times New Roman"/>
                <w:sz w:val="24"/>
                <w:szCs w:val="24"/>
              </w:rPr>
              <w:t>4 Years</w:t>
            </w:r>
          </w:p>
        </w:tc>
      </w:tr>
      <w:tr w:rsidR="00B06E7A" w:rsidRPr="00B06E7A" w:rsidTr="00325D5A">
        <w:trPr>
          <w:trHeight w:val="1277"/>
        </w:trPr>
        <w:tc>
          <w:tcPr>
            <w:tcW w:w="1471" w:type="dxa"/>
            <w:shd w:val="clear" w:color="auto" w:fill="auto"/>
            <w:vAlign w:val="center"/>
          </w:tcPr>
          <w:p w:rsidR="00391C65" w:rsidRPr="00BD63E8" w:rsidRDefault="00F26FC0" w:rsidP="000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E8">
              <w:rPr>
                <w:rFonts w:ascii="Times New Roman" w:hAnsi="Times New Roman" w:cs="Times New Roman"/>
                <w:sz w:val="24"/>
                <w:szCs w:val="24"/>
              </w:rPr>
              <w:t>Diploma in Civil Engineering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91C65" w:rsidRPr="00BD63E8" w:rsidRDefault="00F26FC0" w:rsidP="000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E8">
              <w:rPr>
                <w:rFonts w:ascii="Times New Roman" w:hAnsi="Times New Roman" w:cs="Times New Roman"/>
                <w:sz w:val="24"/>
                <w:szCs w:val="24"/>
              </w:rPr>
              <w:t>Civil Engineering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91C65" w:rsidRPr="00BD63E8" w:rsidRDefault="00F26FC0" w:rsidP="000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3E8">
              <w:rPr>
                <w:rFonts w:ascii="Times New Roman" w:hAnsi="Times New Roman" w:cs="Times New Roman"/>
                <w:sz w:val="24"/>
                <w:szCs w:val="24"/>
              </w:rPr>
              <w:t>Pabna</w:t>
            </w:r>
            <w:proofErr w:type="spellEnd"/>
            <w:r w:rsidRPr="00BD63E8">
              <w:rPr>
                <w:rFonts w:ascii="Times New Roman" w:hAnsi="Times New Roman" w:cs="Times New Roman"/>
                <w:sz w:val="24"/>
                <w:szCs w:val="24"/>
              </w:rPr>
              <w:t xml:space="preserve"> Polytechnic Institute, </w:t>
            </w:r>
            <w:proofErr w:type="spellStart"/>
            <w:r w:rsidRPr="00BD63E8">
              <w:rPr>
                <w:rFonts w:ascii="Times New Roman" w:hAnsi="Times New Roman" w:cs="Times New Roman"/>
                <w:sz w:val="24"/>
                <w:szCs w:val="24"/>
              </w:rPr>
              <w:t>Pabna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</w:tcPr>
          <w:p w:rsidR="00391C65" w:rsidRPr="00BD63E8" w:rsidRDefault="00F26FC0" w:rsidP="003A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E8">
              <w:rPr>
                <w:rFonts w:ascii="Times New Roman" w:hAnsi="Times New Roman" w:cs="Times New Roman"/>
                <w:sz w:val="24"/>
                <w:szCs w:val="24"/>
              </w:rPr>
              <w:t>CGPA:3.</w:t>
            </w:r>
            <w:r w:rsidR="003A47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BD63E8">
              <w:rPr>
                <w:rFonts w:ascii="Times New Roman" w:hAnsi="Times New Roman" w:cs="Times New Roman"/>
                <w:sz w:val="24"/>
                <w:szCs w:val="24"/>
              </w:rPr>
              <w:t xml:space="preserve"> out of 4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91C65" w:rsidRPr="00BD63E8" w:rsidRDefault="00F26FC0" w:rsidP="000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E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91C65" w:rsidRPr="00BD63E8" w:rsidRDefault="00F26FC0" w:rsidP="000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E8">
              <w:rPr>
                <w:rFonts w:ascii="Times New Roman" w:hAnsi="Times New Roman" w:cs="Times New Roman"/>
                <w:sz w:val="24"/>
                <w:szCs w:val="24"/>
              </w:rPr>
              <w:t>4 Years</w:t>
            </w:r>
          </w:p>
        </w:tc>
      </w:tr>
      <w:tr w:rsidR="00B06E7A" w:rsidRPr="00B06E7A" w:rsidTr="00A60801">
        <w:trPr>
          <w:trHeight w:val="962"/>
        </w:trPr>
        <w:tc>
          <w:tcPr>
            <w:tcW w:w="1471" w:type="dxa"/>
            <w:shd w:val="clear" w:color="auto" w:fill="auto"/>
            <w:vAlign w:val="center"/>
          </w:tcPr>
          <w:p w:rsidR="00391C65" w:rsidRPr="00BD63E8" w:rsidRDefault="00F26FC0" w:rsidP="000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E8">
              <w:rPr>
                <w:rFonts w:ascii="Times New Roman" w:hAnsi="Times New Roman" w:cs="Times New Roman"/>
                <w:sz w:val="24"/>
                <w:szCs w:val="24"/>
              </w:rPr>
              <w:t>Secondary School Certificate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91C65" w:rsidRPr="00BD63E8" w:rsidRDefault="00F26FC0" w:rsidP="000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E8">
              <w:rPr>
                <w:rFonts w:ascii="Times New Roman" w:hAnsi="Times New Roman" w:cs="Times New Roman"/>
                <w:sz w:val="24"/>
                <w:szCs w:val="24"/>
              </w:rPr>
              <w:t xml:space="preserve">Building </w:t>
            </w:r>
            <w:r w:rsidR="008F78EE" w:rsidRPr="00BD63E8"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91C65" w:rsidRPr="00BD63E8" w:rsidRDefault="00F26FC0" w:rsidP="000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3E8">
              <w:rPr>
                <w:rFonts w:ascii="Times New Roman" w:hAnsi="Times New Roman" w:cs="Times New Roman"/>
                <w:sz w:val="24"/>
                <w:szCs w:val="24"/>
              </w:rPr>
              <w:t>Sujanagar</w:t>
            </w:r>
            <w:proofErr w:type="spellEnd"/>
            <w:r w:rsidRPr="00BD63E8">
              <w:rPr>
                <w:rFonts w:ascii="Times New Roman" w:hAnsi="Times New Roman" w:cs="Times New Roman"/>
                <w:sz w:val="24"/>
                <w:szCs w:val="24"/>
              </w:rPr>
              <w:t xml:space="preserve"> Pilot High School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91C65" w:rsidRPr="00BD63E8" w:rsidRDefault="00F26FC0" w:rsidP="000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E8">
              <w:rPr>
                <w:rFonts w:ascii="Times New Roman" w:hAnsi="Times New Roman" w:cs="Times New Roman"/>
                <w:sz w:val="24"/>
                <w:szCs w:val="24"/>
              </w:rPr>
              <w:t>CGPA:3.86 out of 5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91C65" w:rsidRPr="00BD63E8" w:rsidRDefault="00F26FC0" w:rsidP="000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E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91C65" w:rsidRPr="00BD63E8" w:rsidRDefault="00D92747" w:rsidP="000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E8">
              <w:rPr>
                <w:rFonts w:ascii="Times New Roman" w:hAnsi="Times New Roman" w:cs="Times New Roman"/>
                <w:sz w:val="24"/>
                <w:szCs w:val="24"/>
              </w:rPr>
              <w:t>10 Years</w:t>
            </w:r>
          </w:p>
        </w:tc>
      </w:tr>
    </w:tbl>
    <w:p w:rsidR="000F34C5" w:rsidRDefault="000F34C5" w:rsidP="000F34C5">
      <w:pPr>
        <w:pStyle w:val="NoSpacing"/>
        <w:spacing w:before="240"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7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raining Summar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7"/>
        <w:gridCol w:w="1403"/>
        <w:gridCol w:w="1354"/>
        <w:gridCol w:w="1360"/>
        <w:gridCol w:w="1346"/>
        <w:gridCol w:w="1320"/>
        <w:gridCol w:w="1240"/>
      </w:tblGrid>
      <w:tr w:rsidR="000F34C5" w:rsidRPr="00B06E7A" w:rsidTr="00922B2D">
        <w:trPr>
          <w:trHeight w:val="404"/>
        </w:trPr>
        <w:tc>
          <w:tcPr>
            <w:tcW w:w="1337" w:type="dxa"/>
            <w:shd w:val="clear" w:color="auto" w:fill="auto"/>
            <w:vAlign w:val="center"/>
          </w:tcPr>
          <w:p w:rsidR="000F34C5" w:rsidRPr="00B06E7A" w:rsidRDefault="000F34C5" w:rsidP="00922B2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6E7A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raining Titl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0F34C5" w:rsidRPr="00B06E7A" w:rsidRDefault="000F34C5" w:rsidP="00922B2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6E7A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F34C5" w:rsidRPr="00B06E7A" w:rsidRDefault="000F34C5" w:rsidP="00922B2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6E7A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nstitute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F34C5" w:rsidRPr="00B06E7A" w:rsidRDefault="000F34C5" w:rsidP="00922B2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6E7A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F34C5" w:rsidRPr="00B06E7A" w:rsidRDefault="000F34C5" w:rsidP="00922B2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6E7A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4C5" w:rsidRPr="00B06E7A" w:rsidRDefault="000F34C5" w:rsidP="00922B2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6E7A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F34C5" w:rsidRPr="00B06E7A" w:rsidRDefault="000F34C5" w:rsidP="00922B2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6E7A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</w:tr>
      <w:tr w:rsidR="000F34C5" w:rsidRPr="00B06E7A" w:rsidTr="00922B2D">
        <w:trPr>
          <w:trHeight w:val="386"/>
        </w:trPr>
        <w:tc>
          <w:tcPr>
            <w:tcW w:w="1337" w:type="dxa"/>
            <w:shd w:val="clear" w:color="auto" w:fill="auto"/>
            <w:vAlign w:val="center"/>
          </w:tcPr>
          <w:p w:rsidR="000F34C5" w:rsidRPr="00B06E7A" w:rsidRDefault="000F34C5" w:rsidP="00922B2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6E7A">
              <w:rPr>
                <w:rFonts w:ascii="Times New Roman" w:hAnsi="Times New Roman" w:cs="Times New Roman"/>
                <w:sz w:val="24"/>
                <w:szCs w:val="24"/>
              </w:rPr>
              <w:t>Industrial Attachment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0F34C5" w:rsidRPr="00B06E7A" w:rsidRDefault="000F34C5" w:rsidP="00922B2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6E7A">
              <w:rPr>
                <w:rFonts w:ascii="Times New Roman" w:hAnsi="Times New Roman" w:cs="Times New Roman"/>
                <w:sz w:val="24"/>
                <w:szCs w:val="24"/>
              </w:rPr>
              <w:t>Supervision of construction work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F34C5" w:rsidRPr="00B06E7A" w:rsidRDefault="000F34C5" w:rsidP="00922B2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6E7A">
              <w:rPr>
                <w:rFonts w:ascii="Times New Roman" w:hAnsi="Times New Roman" w:cs="Times New Roman"/>
                <w:sz w:val="24"/>
                <w:szCs w:val="24"/>
              </w:rPr>
              <w:t>Nagar Home Ltd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F34C5" w:rsidRPr="00B06E7A" w:rsidRDefault="000F34C5" w:rsidP="00922B2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6E7A">
              <w:rPr>
                <w:rFonts w:ascii="Times New Roman" w:hAnsi="Times New Roman" w:cs="Times New Roman"/>
                <w:sz w:val="24"/>
                <w:szCs w:val="24"/>
              </w:rPr>
              <w:t>Bangladesh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F34C5" w:rsidRPr="00B06E7A" w:rsidRDefault="000F34C5" w:rsidP="00922B2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6E7A">
              <w:rPr>
                <w:rFonts w:ascii="Times New Roman" w:hAnsi="Times New Roman" w:cs="Times New Roman"/>
                <w:sz w:val="24"/>
                <w:szCs w:val="24"/>
              </w:rPr>
              <w:t>Dhaka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4C5" w:rsidRPr="00B06E7A" w:rsidRDefault="000F34C5" w:rsidP="00922B2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7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F34C5" w:rsidRPr="00B06E7A" w:rsidRDefault="000F34C5" w:rsidP="00922B2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6E7A">
              <w:rPr>
                <w:rFonts w:ascii="Times New Roman" w:hAnsi="Times New Roman" w:cs="Times New Roman"/>
                <w:sz w:val="24"/>
                <w:szCs w:val="24"/>
              </w:rPr>
              <w:t>4 Months</w:t>
            </w:r>
          </w:p>
        </w:tc>
      </w:tr>
      <w:tr w:rsidR="000F34C5" w:rsidRPr="00B06E7A" w:rsidTr="00922B2D">
        <w:trPr>
          <w:trHeight w:val="386"/>
        </w:trPr>
        <w:tc>
          <w:tcPr>
            <w:tcW w:w="1337" w:type="dxa"/>
            <w:shd w:val="clear" w:color="auto" w:fill="auto"/>
            <w:vAlign w:val="center"/>
          </w:tcPr>
          <w:p w:rsidR="000F34C5" w:rsidRPr="00B06E7A" w:rsidRDefault="000F34C5" w:rsidP="00922B2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6E7A">
              <w:rPr>
                <w:rFonts w:ascii="Times New Roman" w:hAnsi="Times New Roman" w:cs="Times New Roman"/>
                <w:sz w:val="24"/>
                <w:szCs w:val="24"/>
              </w:rPr>
              <w:t>Practicum Internship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0F34C5" w:rsidRPr="00B06E7A" w:rsidRDefault="000F34C5" w:rsidP="00922B2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6E7A">
              <w:rPr>
                <w:rFonts w:ascii="Times New Roman" w:hAnsi="Times New Roman" w:cs="Times New Roman"/>
                <w:sz w:val="24"/>
                <w:szCs w:val="24"/>
              </w:rPr>
              <w:t>Structural Design Of Residential Building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F34C5" w:rsidRPr="00B06E7A" w:rsidRDefault="000F34C5" w:rsidP="00922B2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B06E7A">
              <w:rPr>
                <w:rFonts w:ascii="Times New Roman" w:hAnsi="Times New Roman" w:cs="Times New Roman"/>
                <w:sz w:val="24"/>
                <w:szCs w:val="24"/>
              </w:rPr>
              <w:t>Tarique</w:t>
            </w:r>
            <w:proofErr w:type="spellEnd"/>
            <w:r w:rsidR="009D6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E7A">
              <w:rPr>
                <w:rFonts w:ascii="Times New Roman" w:hAnsi="Times New Roman" w:cs="Times New Roman"/>
                <w:sz w:val="24"/>
                <w:szCs w:val="24"/>
              </w:rPr>
              <w:t>Hasan</w:t>
            </w:r>
            <w:proofErr w:type="spellEnd"/>
            <w:r w:rsidRPr="00B06E7A">
              <w:rPr>
                <w:rFonts w:ascii="Times New Roman" w:hAnsi="Times New Roman" w:cs="Times New Roman"/>
                <w:sz w:val="24"/>
                <w:szCs w:val="24"/>
              </w:rPr>
              <w:t xml:space="preserve"> and Associates Ltd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F34C5" w:rsidRPr="00B06E7A" w:rsidRDefault="000F34C5" w:rsidP="00922B2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6E7A">
              <w:rPr>
                <w:rFonts w:ascii="Times New Roman" w:hAnsi="Times New Roman" w:cs="Times New Roman"/>
                <w:sz w:val="24"/>
                <w:szCs w:val="24"/>
              </w:rPr>
              <w:t>Bangladesh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F34C5" w:rsidRPr="00B06E7A" w:rsidRDefault="000F34C5" w:rsidP="00922B2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6E7A">
              <w:rPr>
                <w:rFonts w:ascii="Times New Roman" w:hAnsi="Times New Roman" w:cs="Times New Roman"/>
                <w:sz w:val="24"/>
                <w:szCs w:val="24"/>
              </w:rPr>
              <w:t>Dhaka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4C5" w:rsidRPr="00B06E7A" w:rsidRDefault="000F34C5" w:rsidP="00922B2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7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F34C5" w:rsidRPr="00B06E7A" w:rsidRDefault="000F34C5" w:rsidP="00922B2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6E7A">
              <w:rPr>
                <w:rFonts w:ascii="Times New Roman" w:hAnsi="Times New Roman" w:cs="Times New Roman"/>
                <w:sz w:val="24"/>
                <w:szCs w:val="24"/>
              </w:rPr>
              <w:t>4 Months</w:t>
            </w:r>
          </w:p>
        </w:tc>
      </w:tr>
    </w:tbl>
    <w:p w:rsidR="000F34F2" w:rsidRDefault="000F34F2" w:rsidP="000F34C5">
      <w:pPr>
        <w:pStyle w:val="NoSpacing"/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F90FED">
        <w:rPr>
          <w:rFonts w:ascii="Times New Roman" w:hAnsi="Times New Roman" w:cs="Times New Roman"/>
          <w:b/>
          <w:sz w:val="28"/>
          <w:szCs w:val="28"/>
          <w:u w:val="single"/>
        </w:rPr>
        <w:t>Language Proficiency:</w:t>
      </w:r>
      <w:r w:rsidRPr="00F90FE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0FE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0FE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0FE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0FE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0FE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0FE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0FED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6"/>
        <w:gridCol w:w="2394"/>
        <w:gridCol w:w="2394"/>
        <w:gridCol w:w="2286"/>
      </w:tblGrid>
      <w:tr w:rsidR="00B06E7A" w:rsidRPr="00B06E7A" w:rsidTr="00027A24">
        <w:tc>
          <w:tcPr>
            <w:tcW w:w="2286" w:type="dxa"/>
            <w:shd w:val="clear" w:color="auto" w:fill="auto"/>
            <w:vAlign w:val="center"/>
          </w:tcPr>
          <w:p w:rsidR="000F34F2" w:rsidRPr="00FA6A79" w:rsidRDefault="000F34F2" w:rsidP="00027A2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A7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anguage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0F34F2" w:rsidRPr="00FA6A79" w:rsidRDefault="000F34F2" w:rsidP="00027A2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A7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0F34F2" w:rsidRPr="00FA6A79" w:rsidRDefault="000F34F2" w:rsidP="00027A2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A7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0F34F2" w:rsidRPr="00FA6A79" w:rsidRDefault="000F34F2" w:rsidP="00027A2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A7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peaking</w:t>
            </w:r>
          </w:p>
        </w:tc>
      </w:tr>
      <w:tr w:rsidR="00B06E7A" w:rsidRPr="00B06E7A" w:rsidTr="00027A24">
        <w:tc>
          <w:tcPr>
            <w:tcW w:w="2286" w:type="dxa"/>
            <w:shd w:val="clear" w:color="auto" w:fill="auto"/>
            <w:vAlign w:val="center"/>
          </w:tcPr>
          <w:p w:rsidR="000F34F2" w:rsidRPr="00FA6A79" w:rsidRDefault="000F34F2" w:rsidP="00027A2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A79">
              <w:rPr>
                <w:rFonts w:ascii="Times New Roman" w:hAnsi="Times New Roman" w:cs="Times New Roman"/>
                <w:sz w:val="24"/>
                <w:szCs w:val="24"/>
              </w:rPr>
              <w:t>Bangla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0F34F2" w:rsidRPr="00FA6A79" w:rsidRDefault="000F34F2" w:rsidP="00027A2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A7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0F34F2" w:rsidRPr="00FA6A79" w:rsidRDefault="000F34F2" w:rsidP="00027A2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A7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0F34F2" w:rsidRPr="00FA6A79" w:rsidRDefault="000F34F2" w:rsidP="00027A2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A7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06E7A" w:rsidRPr="00B06E7A" w:rsidTr="00027A24">
        <w:tc>
          <w:tcPr>
            <w:tcW w:w="2286" w:type="dxa"/>
            <w:shd w:val="clear" w:color="auto" w:fill="auto"/>
            <w:vAlign w:val="center"/>
          </w:tcPr>
          <w:p w:rsidR="000F34F2" w:rsidRPr="00FA6A79" w:rsidRDefault="000F34F2" w:rsidP="00027A2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A79">
              <w:rPr>
                <w:rFonts w:ascii="Times New Roman" w:hAnsi="Times New Roman" w:cs="Times New Roman"/>
                <w:bCs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0F34F2" w:rsidRPr="00FA6A79" w:rsidRDefault="000F34F2" w:rsidP="00027A2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A7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0F34F2" w:rsidRPr="00FA6A79" w:rsidRDefault="000F34F2" w:rsidP="00027A2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A7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0F34F2" w:rsidRPr="00FA6A79" w:rsidRDefault="000F34F2" w:rsidP="00027A2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A79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</w:tbl>
    <w:p w:rsidR="000F34F2" w:rsidRPr="00F90417" w:rsidRDefault="00C0040C" w:rsidP="00C0040C">
      <w:pPr>
        <w:pStyle w:val="NoSpacing"/>
        <w:spacing w:before="240" w:after="24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mputer </w:t>
      </w:r>
      <w:r w:rsidR="000F34F2" w:rsidRPr="00F90417">
        <w:rPr>
          <w:rFonts w:ascii="Times New Roman" w:hAnsi="Times New Roman" w:cs="Times New Roman"/>
          <w:b/>
          <w:bCs/>
          <w:sz w:val="28"/>
          <w:szCs w:val="28"/>
          <w:u w:val="single"/>
        </w:rPr>
        <w:t>Skills:</w:t>
      </w:r>
    </w:p>
    <w:p w:rsidR="000F34F2" w:rsidRPr="00290F48" w:rsidRDefault="000F34F2" w:rsidP="000F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F48">
        <w:rPr>
          <w:rFonts w:ascii="Times New Roman" w:hAnsi="Times New Roman" w:cs="Times New Roman"/>
          <w:sz w:val="24"/>
          <w:szCs w:val="24"/>
        </w:rPr>
        <w:t>Operating Syste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6C43" w:rsidRPr="00290F48">
        <w:rPr>
          <w:rFonts w:ascii="Times New Roman" w:hAnsi="Times New Roman" w:cs="Times New Roman"/>
          <w:sz w:val="24"/>
          <w:szCs w:val="24"/>
        </w:rPr>
        <w:t>: Windows</w:t>
      </w:r>
      <w:r w:rsidRPr="00290F48">
        <w:rPr>
          <w:rFonts w:ascii="Times New Roman" w:hAnsi="Times New Roman" w:cs="Times New Roman"/>
          <w:sz w:val="24"/>
          <w:szCs w:val="24"/>
        </w:rPr>
        <w:t xml:space="preserve"> 7 / XP.</w:t>
      </w:r>
    </w:p>
    <w:p w:rsidR="000F34F2" w:rsidRDefault="000F34F2" w:rsidP="000F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F48">
        <w:rPr>
          <w:rFonts w:ascii="Times New Roman" w:hAnsi="Times New Roman" w:cs="Times New Roman"/>
          <w:sz w:val="24"/>
          <w:szCs w:val="24"/>
        </w:rPr>
        <w:t>Application Softw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6C43" w:rsidRPr="00290F48">
        <w:rPr>
          <w:rFonts w:ascii="Times New Roman" w:hAnsi="Times New Roman" w:cs="Times New Roman"/>
          <w:sz w:val="24"/>
          <w:szCs w:val="24"/>
        </w:rPr>
        <w:t>:</w:t>
      </w:r>
      <w:r w:rsidR="009D6C43" w:rsidRPr="004D1746">
        <w:rPr>
          <w:rFonts w:ascii="Times New Roman" w:hAnsi="Times New Roman" w:cs="Times New Roman"/>
          <w:sz w:val="24"/>
          <w:szCs w:val="24"/>
        </w:rPr>
        <w:t xml:space="preserve"> MS</w:t>
      </w:r>
      <w:r w:rsidR="00DA3B10" w:rsidRPr="004D1746">
        <w:rPr>
          <w:rFonts w:ascii="Times New Roman" w:hAnsi="Times New Roman" w:cs="Times New Roman"/>
          <w:sz w:val="24"/>
          <w:szCs w:val="24"/>
        </w:rPr>
        <w:t xml:space="preserve"> Word, MS Excel, MS PowerPoint, Adobe Photoshop</w:t>
      </w:r>
      <w:r w:rsidR="00DA3B10">
        <w:rPr>
          <w:rFonts w:ascii="Times New Roman" w:hAnsi="Times New Roman" w:cs="Times New Roman"/>
          <w:sz w:val="24"/>
          <w:szCs w:val="24"/>
        </w:rPr>
        <w:t>.</w:t>
      </w:r>
    </w:p>
    <w:p w:rsidR="000F34F2" w:rsidRDefault="000F34F2" w:rsidP="000F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Auto </w:t>
      </w:r>
      <w:r w:rsidR="000B2505">
        <w:rPr>
          <w:rFonts w:ascii="Times New Roman" w:hAnsi="Times New Roman" w:cs="Times New Roman"/>
          <w:sz w:val="24"/>
          <w:szCs w:val="24"/>
        </w:rPr>
        <w:t>CAD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564E">
        <w:rPr>
          <w:rFonts w:ascii="Times New Roman" w:hAnsi="Times New Roman" w:cs="Times New Roman"/>
          <w:sz w:val="24"/>
          <w:szCs w:val="24"/>
        </w:rPr>
        <w:t xml:space="preserve"> Max, Revit,</w:t>
      </w:r>
    </w:p>
    <w:p w:rsidR="000F34F2" w:rsidRDefault="000F34F2" w:rsidP="000F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b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nternet browsing and office works.</w:t>
      </w:r>
    </w:p>
    <w:p w:rsidR="00D86FCB" w:rsidRDefault="00D86FCB" w:rsidP="000F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4F2" w:rsidRPr="00F90417" w:rsidRDefault="000F34F2" w:rsidP="00F9041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0417">
        <w:rPr>
          <w:rFonts w:ascii="Times New Roman" w:hAnsi="Times New Roman" w:cs="Times New Roman"/>
          <w:b/>
          <w:sz w:val="28"/>
          <w:szCs w:val="28"/>
          <w:u w:val="single"/>
        </w:rPr>
        <w:t>Strengths:</w:t>
      </w:r>
    </w:p>
    <w:p w:rsidR="00C0040C" w:rsidRDefault="000F34F2" w:rsidP="00C0040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leadership and team building Skills.</w:t>
      </w:r>
    </w:p>
    <w:p w:rsidR="00C0040C" w:rsidRDefault="00C0040C" w:rsidP="00C0040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versed in business and commercial correspondence as well as writing reports and dealing with multimedia presentations.</w:t>
      </w:r>
    </w:p>
    <w:p w:rsidR="00F90417" w:rsidRPr="00064BB9" w:rsidRDefault="00C0040C" w:rsidP="00F90FED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5F">
        <w:rPr>
          <w:rFonts w:ascii="Times New Roman" w:hAnsi="Times New Roman" w:cs="Times New Roman"/>
          <w:sz w:val="24"/>
          <w:szCs w:val="24"/>
        </w:rPr>
        <w:t>Performing duty in any situation</w:t>
      </w:r>
    </w:p>
    <w:p w:rsidR="000F34F2" w:rsidRPr="00F90417" w:rsidRDefault="00F90FED" w:rsidP="00F904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0417">
        <w:rPr>
          <w:rFonts w:ascii="Times New Roman" w:hAnsi="Times New Roman" w:cs="Times New Roman"/>
          <w:b/>
          <w:sz w:val="28"/>
          <w:szCs w:val="28"/>
          <w:u w:val="single"/>
        </w:rPr>
        <w:t>Personal Detail:</w:t>
      </w:r>
    </w:p>
    <w:p w:rsidR="00F90FED" w:rsidRDefault="00F90FED" w:rsidP="00F9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0FC8">
        <w:rPr>
          <w:rFonts w:ascii="Times New Roman" w:hAnsi="Times New Roman" w:cs="Times New Roman"/>
          <w:sz w:val="24"/>
          <w:szCs w:val="24"/>
        </w:rPr>
        <w:t>Fa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Md. Abdul </w:t>
      </w:r>
      <w:proofErr w:type="spellStart"/>
      <w:r>
        <w:rPr>
          <w:rFonts w:ascii="Times New Roman" w:hAnsi="Times New Roman" w:cs="Times New Roman"/>
          <w:sz w:val="24"/>
          <w:szCs w:val="24"/>
        </w:rPr>
        <w:t>Az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</w:t>
      </w:r>
    </w:p>
    <w:p w:rsidR="00F90FED" w:rsidRDefault="00F90FED" w:rsidP="00F9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Mrs. H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Khatun</w:t>
      </w:r>
      <w:proofErr w:type="spellEnd"/>
    </w:p>
    <w:p w:rsidR="00F90FED" w:rsidRDefault="00F90FED" w:rsidP="00F9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2 December, 1989</w:t>
      </w:r>
    </w:p>
    <w:p w:rsidR="00F90FED" w:rsidRDefault="00F90FED" w:rsidP="00F9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ingle</w:t>
      </w:r>
    </w:p>
    <w:p w:rsidR="00F90FED" w:rsidRDefault="00F90FED" w:rsidP="00F9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O+</w:t>
      </w:r>
    </w:p>
    <w:p w:rsidR="00F90FED" w:rsidRDefault="00F90FED" w:rsidP="00F9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angladeshi</w:t>
      </w:r>
    </w:p>
    <w:p w:rsidR="00F90FED" w:rsidRDefault="00F90FED" w:rsidP="00F9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F90FED" w:rsidRDefault="00F90FED" w:rsidP="00F9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5’-6”</w:t>
      </w:r>
    </w:p>
    <w:p w:rsidR="00F90FED" w:rsidRDefault="00F90FED" w:rsidP="00F9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V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hno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O &amp; P.S - </w:t>
      </w:r>
      <w:proofErr w:type="spellStart"/>
      <w:r>
        <w:rPr>
          <w:rFonts w:ascii="Times New Roman" w:hAnsi="Times New Roman" w:cs="Times New Roman"/>
          <w:sz w:val="24"/>
          <w:szCs w:val="24"/>
        </w:rPr>
        <w:t>Sujanag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Pab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90FED" w:rsidRDefault="00F90FED" w:rsidP="00F9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Address</w:t>
      </w:r>
      <w:r>
        <w:rPr>
          <w:rFonts w:ascii="Times New Roman" w:hAnsi="Times New Roman" w:cs="Times New Roman"/>
          <w:sz w:val="24"/>
          <w:szCs w:val="24"/>
        </w:rPr>
        <w:tab/>
        <w:t xml:space="preserve">: House#17, Road#08, Sector#10, </w:t>
      </w:r>
      <w:proofErr w:type="spellStart"/>
      <w:r>
        <w:rPr>
          <w:rFonts w:ascii="Times New Roman" w:hAnsi="Times New Roman" w:cs="Times New Roman"/>
          <w:sz w:val="24"/>
          <w:szCs w:val="24"/>
        </w:rPr>
        <w:t>Uttara</w:t>
      </w:r>
      <w:proofErr w:type="spellEnd"/>
      <w:r>
        <w:rPr>
          <w:rFonts w:ascii="Times New Roman" w:hAnsi="Times New Roman" w:cs="Times New Roman"/>
          <w:sz w:val="24"/>
          <w:szCs w:val="24"/>
        </w:rPr>
        <w:t>, Dhaka -1230.</w:t>
      </w:r>
    </w:p>
    <w:p w:rsidR="002617C4" w:rsidRDefault="002617C4" w:rsidP="002617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40C" w:rsidRDefault="00C0040C" w:rsidP="00F90417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26CEB" w:rsidRDefault="006D32FC" w:rsidP="00F90417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0417"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s:</w:t>
      </w:r>
    </w:p>
    <w:tbl>
      <w:tblPr>
        <w:tblW w:w="493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72"/>
        <w:gridCol w:w="1588"/>
        <w:gridCol w:w="2042"/>
        <w:gridCol w:w="3569"/>
      </w:tblGrid>
      <w:tr w:rsidR="00E47C11" w:rsidRPr="001057EA" w:rsidTr="001057EA">
        <w:trPr>
          <w:trHeight w:val="58"/>
          <w:tblCellSpacing w:w="0" w:type="dxa"/>
        </w:trPr>
        <w:tc>
          <w:tcPr>
            <w:tcW w:w="1082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526CEB" w:rsidRPr="001057EA" w:rsidRDefault="00526CEB" w:rsidP="001057EA">
            <w:pPr>
              <w:pStyle w:val="NoSpacing"/>
              <w:rPr>
                <w:sz w:val="24"/>
              </w:rPr>
            </w:pPr>
            <w:r w:rsidRPr="001057EA">
              <w:rPr>
                <w:sz w:val="24"/>
              </w:rPr>
              <w:t> </w:t>
            </w:r>
          </w:p>
        </w:tc>
        <w:tc>
          <w:tcPr>
            <w:tcW w:w="109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526CEB" w:rsidRPr="001057EA" w:rsidRDefault="00526CEB" w:rsidP="001057EA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1057EA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2012" w:type="pct"/>
            <w:gridSpan w:val="2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526CEB" w:rsidRPr="001057EA" w:rsidRDefault="00526CEB" w:rsidP="001057E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57EA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Reference: 01</w:t>
            </w:r>
          </w:p>
        </w:tc>
        <w:tc>
          <w:tcPr>
            <w:tcW w:w="1797" w:type="pct"/>
            <w:shd w:val="clear" w:color="auto" w:fill="FFFFFF"/>
            <w:tcMar>
              <w:top w:w="30" w:type="dxa"/>
              <w:left w:w="225" w:type="dxa"/>
              <w:bottom w:w="30" w:type="dxa"/>
              <w:right w:w="0" w:type="dxa"/>
            </w:tcMar>
            <w:vAlign w:val="center"/>
            <w:hideMark/>
          </w:tcPr>
          <w:p w:rsidR="00526CEB" w:rsidRPr="001057EA" w:rsidRDefault="00526CEB" w:rsidP="001057E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57EA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Reference: 02</w:t>
            </w:r>
          </w:p>
        </w:tc>
      </w:tr>
      <w:tr w:rsidR="00E47C11" w:rsidRPr="001057EA" w:rsidTr="001057EA">
        <w:trPr>
          <w:trHeight w:val="355"/>
          <w:tblCellSpacing w:w="0" w:type="dxa"/>
        </w:trPr>
        <w:tc>
          <w:tcPr>
            <w:tcW w:w="1082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526CEB" w:rsidRPr="001057EA" w:rsidRDefault="00526CEB" w:rsidP="001057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9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hideMark/>
          </w:tcPr>
          <w:p w:rsidR="00526CEB" w:rsidRPr="001057EA" w:rsidRDefault="00526CEB" w:rsidP="001057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12" w:type="pct"/>
            <w:gridSpan w:val="2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526CEB" w:rsidRPr="001057EA" w:rsidRDefault="00526CEB" w:rsidP="001057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Engr. </w:t>
            </w:r>
            <w:proofErr w:type="spellStart"/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Wasil</w:t>
            </w:r>
            <w:proofErr w:type="spellEnd"/>
            <w:r w:rsidR="009D6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Hasan</w:t>
            </w:r>
            <w:proofErr w:type="spellEnd"/>
            <w:r w:rsidR="009D6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Chowdhury</w:t>
            </w:r>
            <w:proofErr w:type="spellEnd"/>
          </w:p>
        </w:tc>
        <w:tc>
          <w:tcPr>
            <w:tcW w:w="1797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526CEB" w:rsidRPr="001057EA" w:rsidRDefault="00484F1E" w:rsidP="001057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C6BBD">
              <w:rPr>
                <w:rFonts w:ascii="Times New Roman" w:hAnsi="Times New Roman" w:cs="Times New Roman"/>
                <w:sz w:val="24"/>
                <w:szCs w:val="24"/>
              </w:rPr>
              <w:t xml:space="preserve">Prof. Dr. Md. </w:t>
            </w:r>
            <w:proofErr w:type="spellStart"/>
            <w:r w:rsidRPr="006C6BBD">
              <w:rPr>
                <w:rFonts w:ascii="Times New Roman" w:hAnsi="Times New Roman" w:cs="Times New Roman"/>
                <w:sz w:val="24"/>
                <w:szCs w:val="24"/>
              </w:rPr>
              <w:t>Monirul</w:t>
            </w:r>
            <w:proofErr w:type="spellEnd"/>
            <w:r w:rsidRPr="006C6BBD">
              <w:rPr>
                <w:rFonts w:ascii="Times New Roman" w:hAnsi="Times New Roman" w:cs="Times New Roman"/>
                <w:sz w:val="24"/>
                <w:szCs w:val="24"/>
              </w:rPr>
              <w:t xml:space="preserve"> Isla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6CEB" w:rsidRPr="001057EA" w:rsidRDefault="00526CEB" w:rsidP="001057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C11" w:rsidRPr="001057EA" w:rsidTr="001057EA">
        <w:trPr>
          <w:trHeight w:val="334"/>
          <w:tblCellSpacing w:w="0" w:type="dxa"/>
        </w:trPr>
        <w:tc>
          <w:tcPr>
            <w:tcW w:w="1082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526CEB" w:rsidRPr="001057EA" w:rsidRDefault="00526CEB" w:rsidP="001057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09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hideMark/>
          </w:tcPr>
          <w:p w:rsidR="00526CEB" w:rsidRPr="001057EA" w:rsidRDefault="00526CEB" w:rsidP="001057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12" w:type="pct"/>
            <w:gridSpan w:val="2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526CEB" w:rsidRPr="001057EA" w:rsidRDefault="00526CEB" w:rsidP="001057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Tarique</w:t>
            </w:r>
            <w:proofErr w:type="spellEnd"/>
            <w:r w:rsidR="009D6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Hasan</w:t>
            </w:r>
            <w:proofErr w:type="spellEnd"/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 and Associates Limited  </w:t>
            </w:r>
          </w:p>
        </w:tc>
        <w:tc>
          <w:tcPr>
            <w:tcW w:w="1797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tbl>
            <w:tblPr>
              <w:tblW w:w="3494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3474"/>
            </w:tblGrid>
            <w:tr w:rsidR="00484F1E" w:rsidRPr="00484F1E" w:rsidTr="006521D6">
              <w:trPr>
                <w:tblCellSpacing w:w="0" w:type="dxa"/>
                <w:jc w:val="center"/>
              </w:trPr>
              <w:tc>
                <w:tcPr>
                  <w:tcW w:w="29" w:type="pct"/>
                  <w:vAlign w:val="center"/>
                  <w:hideMark/>
                </w:tcPr>
                <w:p w:rsidR="00484F1E" w:rsidRPr="00484F1E" w:rsidRDefault="00484F1E" w:rsidP="00484F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71" w:type="pct"/>
                  <w:vAlign w:val="center"/>
                  <w:hideMark/>
                </w:tcPr>
                <w:p w:rsidR="00484F1E" w:rsidRPr="00484F1E" w:rsidRDefault="00484F1E" w:rsidP="00484F1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4F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UBAT - International University of Business </w:t>
                  </w:r>
                  <w:r w:rsidRPr="00BD6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riculture and Technology</w:t>
                  </w:r>
                </w:p>
              </w:tc>
            </w:tr>
          </w:tbl>
          <w:p w:rsidR="00526CEB" w:rsidRPr="001057EA" w:rsidRDefault="00526CEB" w:rsidP="001057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C11" w:rsidRPr="001057EA" w:rsidTr="001057EA">
        <w:trPr>
          <w:trHeight w:val="196"/>
          <w:tblCellSpacing w:w="0" w:type="dxa"/>
        </w:trPr>
        <w:tc>
          <w:tcPr>
            <w:tcW w:w="1082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526CEB" w:rsidRPr="001057EA" w:rsidRDefault="00526CEB" w:rsidP="001057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09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hideMark/>
          </w:tcPr>
          <w:p w:rsidR="00526CEB" w:rsidRPr="001057EA" w:rsidRDefault="00526CEB" w:rsidP="001057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12" w:type="pct"/>
            <w:gridSpan w:val="2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526CEB" w:rsidRPr="001057EA" w:rsidRDefault="00526CEB" w:rsidP="001057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Senior Structural Engineer</w:t>
            </w:r>
          </w:p>
        </w:tc>
        <w:tc>
          <w:tcPr>
            <w:tcW w:w="1797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526CEB" w:rsidRPr="001057EA" w:rsidRDefault="00484F1E" w:rsidP="00484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F1E">
              <w:rPr>
                <w:rFonts w:ascii="Times New Roman" w:hAnsi="Times New Roman" w:cs="Times New Roman"/>
                <w:sz w:val="24"/>
                <w:szCs w:val="24"/>
              </w:rPr>
              <w:t>Chair, Department of Civil Engineering IUBAT</w:t>
            </w:r>
          </w:p>
        </w:tc>
      </w:tr>
      <w:tr w:rsidR="00E47C11" w:rsidRPr="001057EA" w:rsidTr="00AE369B">
        <w:trPr>
          <w:trHeight w:val="537"/>
          <w:tblCellSpacing w:w="0" w:type="dxa"/>
        </w:trPr>
        <w:tc>
          <w:tcPr>
            <w:tcW w:w="1082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526CEB" w:rsidRPr="001057EA" w:rsidRDefault="00526CEB" w:rsidP="001057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09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hideMark/>
          </w:tcPr>
          <w:p w:rsidR="00526CEB" w:rsidRPr="001057EA" w:rsidRDefault="00526CEB" w:rsidP="001057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12" w:type="pct"/>
            <w:gridSpan w:val="2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526CEB" w:rsidRPr="001057EA" w:rsidRDefault="00526CEB" w:rsidP="001057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 xml:space="preserve">House-10, Road-19/a, Block-E, </w:t>
            </w:r>
            <w:proofErr w:type="spellStart"/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Banani</w:t>
            </w:r>
            <w:proofErr w:type="spellEnd"/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, Dhaka-1213</w:t>
            </w:r>
          </w:p>
        </w:tc>
        <w:tc>
          <w:tcPr>
            <w:tcW w:w="1797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526CEB" w:rsidRPr="001057EA" w:rsidRDefault="00484F1E" w:rsidP="001057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84F1E">
              <w:rPr>
                <w:rFonts w:ascii="Times New Roman" w:hAnsi="Times New Roman" w:cs="Times New Roman"/>
                <w:sz w:val="24"/>
                <w:szCs w:val="24"/>
              </w:rPr>
              <w:t>4 Embankment Drive Road (Off Dhaka-</w:t>
            </w:r>
            <w:proofErr w:type="spellStart"/>
            <w:r w:rsidRPr="00484F1E">
              <w:rPr>
                <w:rFonts w:ascii="Times New Roman" w:hAnsi="Times New Roman" w:cs="Times New Roman"/>
                <w:sz w:val="24"/>
                <w:szCs w:val="24"/>
              </w:rPr>
              <w:t>Ashulia</w:t>
            </w:r>
            <w:proofErr w:type="spellEnd"/>
            <w:r w:rsidRPr="00484F1E">
              <w:rPr>
                <w:rFonts w:ascii="Times New Roman" w:hAnsi="Times New Roman" w:cs="Times New Roman"/>
                <w:sz w:val="24"/>
                <w:szCs w:val="24"/>
              </w:rPr>
              <w:t xml:space="preserve"> Road) Sector 10, </w:t>
            </w:r>
            <w:proofErr w:type="spellStart"/>
            <w:r w:rsidRPr="00484F1E">
              <w:rPr>
                <w:rFonts w:ascii="Times New Roman" w:hAnsi="Times New Roman" w:cs="Times New Roman"/>
                <w:sz w:val="24"/>
                <w:szCs w:val="24"/>
              </w:rPr>
              <w:t>Uttara</w:t>
            </w:r>
            <w:proofErr w:type="spellEnd"/>
            <w:r w:rsidRPr="00484F1E">
              <w:rPr>
                <w:rFonts w:ascii="Times New Roman" w:hAnsi="Times New Roman" w:cs="Times New Roman"/>
                <w:sz w:val="24"/>
                <w:szCs w:val="24"/>
              </w:rPr>
              <w:t xml:space="preserve"> Model Town, Dhaka 1230, Bangladesh</w:t>
            </w:r>
            <w:r w:rsidR="00526CEB" w:rsidRPr="00105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57EA" w:rsidRPr="001057EA" w:rsidTr="00325D5A">
        <w:trPr>
          <w:gridAfter w:val="2"/>
          <w:wAfter w:w="2919" w:type="pct"/>
          <w:trHeight w:val="50"/>
          <w:tblCellSpacing w:w="0" w:type="dxa"/>
        </w:trPr>
        <w:tc>
          <w:tcPr>
            <w:tcW w:w="2081" w:type="pct"/>
            <w:gridSpan w:val="3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hideMark/>
          </w:tcPr>
          <w:p w:rsidR="00526CEB" w:rsidRPr="001057EA" w:rsidRDefault="00526CEB" w:rsidP="001057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EB" w:rsidRPr="001057EA" w:rsidTr="001057EA">
        <w:trPr>
          <w:gridAfter w:val="2"/>
          <w:wAfter w:w="2919" w:type="pct"/>
          <w:tblCellSpacing w:w="0" w:type="dxa"/>
        </w:trPr>
        <w:tc>
          <w:tcPr>
            <w:tcW w:w="0" w:type="auto"/>
            <w:gridSpan w:val="3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hideMark/>
          </w:tcPr>
          <w:p w:rsidR="00526CEB" w:rsidRPr="001057EA" w:rsidRDefault="00526CEB" w:rsidP="001057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C11" w:rsidRPr="001057EA" w:rsidTr="00AE369B">
        <w:trPr>
          <w:trHeight w:val="50"/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526CEB" w:rsidRPr="001057EA" w:rsidRDefault="00526CEB" w:rsidP="001057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109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hideMark/>
          </w:tcPr>
          <w:p w:rsidR="00526CEB" w:rsidRPr="001057EA" w:rsidRDefault="00526CEB" w:rsidP="001057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12" w:type="pct"/>
            <w:gridSpan w:val="2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526CEB" w:rsidRPr="001057EA" w:rsidRDefault="00526CEB" w:rsidP="001057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01714498039</w:t>
            </w:r>
          </w:p>
        </w:tc>
        <w:tc>
          <w:tcPr>
            <w:tcW w:w="1797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"/>
              <w:gridCol w:w="3478"/>
            </w:tblGrid>
            <w:tr w:rsidR="00484F1E" w:rsidRPr="00484F1E" w:rsidTr="006521D6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84F1E" w:rsidRPr="00484F1E" w:rsidRDefault="00484F1E" w:rsidP="00484F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4F1E" w:rsidRPr="00484F1E" w:rsidRDefault="00484F1E" w:rsidP="00484F1E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4F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716583558 </w:t>
                  </w:r>
                </w:p>
              </w:tc>
            </w:tr>
          </w:tbl>
          <w:p w:rsidR="00526CEB" w:rsidRPr="001057EA" w:rsidRDefault="00526CEB" w:rsidP="001057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C11" w:rsidRPr="001057EA" w:rsidTr="001057EA">
        <w:trPr>
          <w:trHeight w:val="38"/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526CEB" w:rsidRPr="001057EA" w:rsidRDefault="00526CEB" w:rsidP="008404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84047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ail</w:t>
            </w:r>
          </w:p>
        </w:tc>
        <w:tc>
          <w:tcPr>
            <w:tcW w:w="109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hideMark/>
          </w:tcPr>
          <w:p w:rsidR="00526CEB" w:rsidRPr="001057EA" w:rsidRDefault="00526CEB" w:rsidP="001057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57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12" w:type="pct"/>
            <w:gridSpan w:val="2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526CEB" w:rsidRPr="001057EA" w:rsidRDefault="00526CEB" w:rsidP="001057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3484"/>
            </w:tblGrid>
            <w:tr w:rsidR="00484F1E" w:rsidRPr="00484F1E" w:rsidTr="006521D6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84F1E" w:rsidRPr="00484F1E" w:rsidRDefault="00484F1E" w:rsidP="00484F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4F1E" w:rsidRPr="00484F1E" w:rsidRDefault="00484F1E" w:rsidP="00484F1E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4F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s_gism@yahoo.com </w:t>
                  </w:r>
                </w:p>
              </w:tc>
            </w:tr>
          </w:tbl>
          <w:p w:rsidR="00526CEB" w:rsidRPr="001057EA" w:rsidRDefault="00526CEB" w:rsidP="001057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2FC" w:rsidRDefault="006D32FC" w:rsidP="006C6B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C11" w:rsidRDefault="00E47C11" w:rsidP="006C6B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25BF" w:rsidRDefault="00DA25BF" w:rsidP="006C6B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25BF" w:rsidRDefault="00DA25BF" w:rsidP="006C6B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25BF" w:rsidRDefault="00DA25BF" w:rsidP="006C6B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7E73" w:rsidRDefault="00357E73" w:rsidP="006C6B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7E73" w:rsidRDefault="00357E73" w:rsidP="006C6BBD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2836" w:rsidRDefault="00C82836" w:rsidP="006C6B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836" w:rsidRDefault="00C82836" w:rsidP="006C6B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32FC" w:rsidRDefault="006D32FC" w:rsidP="006C6BB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6C6BBD" w:rsidRDefault="00F10C0B" w:rsidP="006C6BB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d. </w:t>
      </w:r>
      <w:proofErr w:type="spellStart"/>
      <w:r>
        <w:rPr>
          <w:rFonts w:ascii="Times New Roman" w:hAnsi="Times New Roman" w:cs="Times New Roman"/>
          <w:sz w:val="24"/>
          <w:szCs w:val="24"/>
        </w:rPr>
        <w:t>Ashik</w:t>
      </w:r>
      <w:proofErr w:type="spellEnd"/>
      <w:r w:rsidR="008D1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qbal</w:t>
      </w:r>
      <w:proofErr w:type="spellEnd"/>
    </w:p>
    <w:sectPr w:rsidR="006C6BBD" w:rsidSect="00927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BE" w:rsidRDefault="007634BE" w:rsidP="00617F58">
      <w:pPr>
        <w:spacing w:after="0" w:line="240" w:lineRule="auto"/>
      </w:pPr>
      <w:r>
        <w:separator/>
      </w:r>
    </w:p>
  </w:endnote>
  <w:endnote w:type="continuationSeparator" w:id="0">
    <w:p w:rsidR="007634BE" w:rsidRDefault="007634BE" w:rsidP="0061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BE" w:rsidRDefault="007634BE" w:rsidP="00617F58">
      <w:pPr>
        <w:spacing w:after="0" w:line="240" w:lineRule="auto"/>
      </w:pPr>
      <w:r>
        <w:separator/>
      </w:r>
    </w:p>
  </w:footnote>
  <w:footnote w:type="continuationSeparator" w:id="0">
    <w:p w:rsidR="007634BE" w:rsidRDefault="007634BE" w:rsidP="00617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2D53"/>
    <w:multiLevelType w:val="hybridMultilevel"/>
    <w:tmpl w:val="2B444A0A"/>
    <w:lvl w:ilvl="0" w:tplc="D3E216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653D8E"/>
    <w:multiLevelType w:val="hybridMultilevel"/>
    <w:tmpl w:val="802EF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C73AF"/>
    <w:multiLevelType w:val="hybridMultilevel"/>
    <w:tmpl w:val="BD8A0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9486F"/>
    <w:multiLevelType w:val="hybridMultilevel"/>
    <w:tmpl w:val="1D2EF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F30A9"/>
    <w:multiLevelType w:val="hybridMultilevel"/>
    <w:tmpl w:val="F5D6D50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C2415"/>
    <w:multiLevelType w:val="hybridMultilevel"/>
    <w:tmpl w:val="020CF3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3A6C65"/>
    <w:multiLevelType w:val="hybridMultilevel"/>
    <w:tmpl w:val="384E792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B1D2499"/>
    <w:multiLevelType w:val="hybridMultilevel"/>
    <w:tmpl w:val="1DC43284"/>
    <w:lvl w:ilvl="0" w:tplc="D9A889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566232"/>
    <w:multiLevelType w:val="hybridMultilevel"/>
    <w:tmpl w:val="DD466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1519D"/>
    <w:multiLevelType w:val="hybridMultilevel"/>
    <w:tmpl w:val="0E949C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1434AE"/>
    <w:multiLevelType w:val="hybridMultilevel"/>
    <w:tmpl w:val="5770D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6515D"/>
    <w:rsid w:val="0000011E"/>
    <w:rsid w:val="00004685"/>
    <w:rsid w:val="00005491"/>
    <w:rsid w:val="00011E1E"/>
    <w:rsid w:val="000233EA"/>
    <w:rsid w:val="00027A24"/>
    <w:rsid w:val="00034DC2"/>
    <w:rsid w:val="00041519"/>
    <w:rsid w:val="00047191"/>
    <w:rsid w:val="00054CE9"/>
    <w:rsid w:val="00064BB9"/>
    <w:rsid w:val="000677C4"/>
    <w:rsid w:val="00072C19"/>
    <w:rsid w:val="000806F4"/>
    <w:rsid w:val="00083130"/>
    <w:rsid w:val="0008775A"/>
    <w:rsid w:val="00087816"/>
    <w:rsid w:val="000B2505"/>
    <w:rsid w:val="000B5731"/>
    <w:rsid w:val="000B7600"/>
    <w:rsid w:val="000C0957"/>
    <w:rsid w:val="000C282A"/>
    <w:rsid w:val="000E564E"/>
    <w:rsid w:val="000F34C5"/>
    <w:rsid w:val="000F34F2"/>
    <w:rsid w:val="00100BE2"/>
    <w:rsid w:val="00103080"/>
    <w:rsid w:val="001057EA"/>
    <w:rsid w:val="001071A8"/>
    <w:rsid w:val="00107706"/>
    <w:rsid w:val="00120BFD"/>
    <w:rsid w:val="001240BF"/>
    <w:rsid w:val="00125457"/>
    <w:rsid w:val="00130083"/>
    <w:rsid w:val="00131E2B"/>
    <w:rsid w:val="00135645"/>
    <w:rsid w:val="001434CB"/>
    <w:rsid w:val="00144302"/>
    <w:rsid w:val="00144487"/>
    <w:rsid w:val="00162045"/>
    <w:rsid w:val="00165DC2"/>
    <w:rsid w:val="001B50CB"/>
    <w:rsid w:val="001C1A58"/>
    <w:rsid w:val="001C654E"/>
    <w:rsid w:val="001D0BEA"/>
    <w:rsid w:val="001D30F0"/>
    <w:rsid w:val="001D427C"/>
    <w:rsid w:val="001D67AD"/>
    <w:rsid w:val="001F057E"/>
    <w:rsid w:val="001F6902"/>
    <w:rsid w:val="00201A5F"/>
    <w:rsid w:val="002051FD"/>
    <w:rsid w:val="00211152"/>
    <w:rsid w:val="002157E1"/>
    <w:rsid w:val="00222689"/>
    <w:rsid w:val="00223BCB"/>
    <w:rsid w:val="0022538D"/>
    <w:rsid w:val="002354FF"/>
    <w:rsid w:val="002369A8"/>
    <w:rsid w:val="00240CB8"/>
    <w:rsid w:val="00257F18"/>
    <w:rsid w:val="00260145"/>
    <w:rsid w:val="002617C4"/>
    <w:rsid w:val="00263796"/>
    <w:rsid w:val="0027612E"/>
    <w:rsid w:val="00286401"/>
    <w:rsid w:val="0029077A"/>
    <w:rsid w:val="00290F48"/>
    <w:rsid w:val="00291720"/>
    <w:rsid w:val="00292A90"/>
    <w:rsid w:val="00296A6C"/>
    <w:rsid w:val="00297859"/>
    <w:rsid w:val="002A0C0B"/>
    <w:rsid w:val="002A55FC"/>
    <w:rsid w:val="002B5C45"/>
    <w:rsid w:val="002B653A"/>
    <w:rsid w:val="002D2EDD"/>
    <w:rsid w:val="002E48A9"/>
    <w:rsid w:val="002E6AE6"/>
    <w:rsid w:val="002F17DC"/>
    <w:rsid w:val="002F77C2"/>
    <w:rsid w:val="0030239F"/>
    <w:rsid w:val="0030408D"/>
    <w:rsid w:val="003133B1"/>
    <w:rsid w:val="0031795C"/>
    <w:rsid w:val="00325D5A"/>
    <w:rsid w:val="00344E80"/>
    <w:rsid w:val="0034786E"/>
    <w:rsid w:val="0035347C"/>
    <w:rsid w:val="00357DEF"/>
    <w:rsid w:val="00357E73"/>
    <w:rsid w:val="00376C7C"/>
    <w:rsid w:val="0038285A"/>
    <w:rsid w:val="00382A76"/>
    <w:rsid w:val="00383E0A"/>
    <w:rsid w:val="00386D6D"/>
    <w:rsid w:val="00391C65"/>
    <w:rsid w:val="003A4738"/>
    <w:rsid w:val="003A5E62"/>
    <w:rsid w:val="003B665A"/>
    <w:rsid w:val="003C4B47"/>
    <w:rsid w:val="003D2ED8"/>
    <w:rsid w:val="003E281A"/>
    <w:rsid w:val="00410BB8"/>
    <w:rsid w:val="00420BB4"/>
    <w:rsid w:val="00425EBB"/>
    <w:rsid w:val="00425F98"/>
    <w:rsid w:val="00432C4E"/>
    <w:rsid w:val="0043419D"/>
    <w:rsid w:val="004357AD"/>
    <w:rsid w:val="004520CA"/>
    <w:rsid w:val="00452438"/>
    <w:rsid w:val="00452886"/>
    <w:rsid w:val="00457940"/>
    <w:rsid w:val="00461BC0"/>
    <w:rsid w:val="004709EB"/>
    <w:rsid w:val="00472913"/>
    <w:rsid w:val="00474810"/>
    <w:rsid w:val="00482F23"/>
    <w:rsid w:val="00484F1E"/>
    <w:rsid w:val="00485EBE"/>
    <w:rsid w:val="004950C8"/>
    <w:rsid w:val="004A05C7"/>
    <w:rsid w:val="004A1D55"/>
    <w:rsid w:val="004B19FE"/>
    <w:rsid w:val="004D10D8"/>
    <w:rsid w:val="004D23C4"/>
    <w:rsid w:val="004D5DCC"/>
    <w:rsid w:val="004D65AC"/>
    <w:rsid w:val="004E2EFB"/>
    <w:rsid w:val="004E7223"/>
    <w:rsid w:val="004F3BB6"/>
    <w:rsid w:val="00504DDB"/>
    <w:rsid w:val="005167B5"/>
    <w:rsid w:val="0052470A"/>
    <w:rsid w:val="00526CEB"/>
    <w:rsid w:val="00527174"/>
    <w:rsid w:val="00545CF8"/>
    <w:rsid w:val="005462ED"/>
    <w:rsid w:val="00551BC5"/>
    <w:rsid w:val="00553D64"/>
    <w:rsid w:val="00561A9A"/>
    <w:rsid w:val="00564CAA"/>
    <w:rsid w:val="00566C53"/>
    <w:rsid w:val="00586572"/>
    <w:rsid w:val="00586A2B"/>
    <w:rsid w:val="00592AC1"/>
    <w:rsid w:val="005A2CA7"/>
    <w:rsid w:val="005A35F3"/>
    <w:rsid w:val="005A3789"/>
    <w:rsid w:val="005A3CF0"/>
    <w:rsid w:val="005A3DA1"/>
    <w:rsid w:val="005A50DA"/>
    <w:rsid w:val="005A77AD"/>
    <w:rsid w:val="005C4423"/>
    <w:rsid w:val="005D03EC"/>
    <w:rsid w:val="005D7322"/>
    <w:rsid w:val="005E2753"/>
    <w:rsid w:val="005F626A"/>
    <w:rsid w:val="005F65D9"/>
    <w:rsid w:val="006030EF"/>
    <w:rsid w:val="00617F58"/>
    <w:rsid w:val="00624616"/>
    <w:rsid w:val="00625A1D"/>
    <w:rsid w:val="00634358"/>
    <w:rsid w:val="006521D6"/>
    <w:rsid w:val="00663C07"/>
    <w:rsid w:val="00671430"/>
    <w:rsid w:val="0067171C"/>
    <w:rsid w:val="00675894"/>
    <w:rsid w:val="00681B8B"/>
    <w:rsid w:val="00696245"/>
    <w:rsid w:val="006A30D1"/>
    <w:rsid w:val="006A6B5D"/>
    <w:rsid w:val="006B0749"/>
    <w:rsid w:val="006B0BC3"/>
    <w:rsid w:val="006B20FB"/>
    <w:rsid w:val="006B24E7"/>
    <w:rsid w:val="006B480B"/>
    <w:rsid w:val="006C6BBD"/>
    <w:rsid w:val="006D2AD4"/>
    <w:rsid w:val="006D32FC"/>
    <w:rsid w:val="006D4FA3"/>
    <w:rsid w:val="006D513B"/>
    <w:rsid w:val="006D6414"/>
    <w:rsid w:val="006E6A6C"/>
    <w:rsid w:val="006E752E"/>
    <w:rsid w:val="006F0CB2"/>
    <w:rsid w:val="006F0D2E"/>
    <w:rsid w:val="006F12C4"/>
    <w:rsid w:val="006F1DFB"/>
    <w:rsid w:val="006F56B6"/>
    <w:rsid w:val="006F6ED2"/>
    <w:rsid w:val="00700A0D"/>
    <w:rsid w:val="007039E1"/>
    <w:rsid w:val="0070440C"/>
    <w:rsid w:val="00722175"/>
    <w:rsid w:val="00727B1A"/>
    <w:rsid w:val="00730249"/>
    <w:rsid w:val="007309BA"/>
    <w:rsid w:val="00734D58"/>
    <w:rsid w:val="0073560B"/>
    <w:rsid w:val="00746529"/>
    <w:rsid w:val="00747BF9"/>
    <w:rsid w:val="00761390"/>
    <w:rsid w:val="007634BE"/>
    <w:rsid w:val="00766858"/>
    <w:rsid w:val="00774248"/>
    <w:rsid w:val="007750E6"/>
    <w:rsid w:val="00775D5F"/>
    <w:rsid w:val="00786DEE"/>
    <w:rsid w:val="00786F80"/>
    <w:rsid w:val="00790321"/>
    <w:rsid w:val="007971F6"/>
    <w:rsid w:val="007A7BDD"/>
    <w:rsid w:val="007B7679"/>
    <w:rsid w:val="007C25B9"/>
    <w:rsid w:val="007C62AF"/>
    <w:rsid w:val="007C71F3"/>
    <w:rsid w:val="007D0FC8"/>
    <w:rsid w:val="007D4CB8"/>
    <w:rsid w:val="007E0943"/>
    <w:rsid w:val="007F58BD"/>
    <w:rsid w:val="007F70F8"/>
    <w:rsid w:val="007F79FF"/>
    <w:rsid w:val="00807B98"/>
    <w:rsid w:val="008156A3"/>
    <w:rsid w:val="008211E1"/>
    <w:rsid w:val="00824E14"/>
    <w:rsid w:val="0082767A"/>
    <w:rsid w:val="008334F9"/>
    <w:rsid w:val="00834DEF"/>
    <w:rsid w:val="0084047F"/>
    <w:rsid w:val="00841095"/>
    <w:rsid w:val="0084659E"/>
    <w:rsid w:val="00850F4C"/>
    <w:rsid w:val="0085283A"/>
    <w:rsid w:val="00854259"/>
    <w:rsid w:val="00861E71"/>
    <w:rsid w:val="00864723"/>
    <w:rsid w:val="00883E53"/>
    <w:rsid w:val="008930AD"/>
    <w:rsid w:val="008A44EC"/>
    <w:rsid w:val="008B0974"/>
    <w:rsid w:val="008B2660"/>
    <w:rsid w:val="008B528D"/>
    <w:rsid w:val="008C18C6"/>
    <w:rsid w:val="008D149E"/>
    <w:rsid w:val="008D41A4"/>
    <w:rsid w:val="008E022F"/>
    <w:rsid w:val="008E1064"/>
    <w:rsid w:val="008E53EB"/>
    <w:rsid w:val="008E6EFF"/>
    <w:rsid w:val="008F0FC7"/>
    <w:rsid w:val="008F2FD8"/>
    <w:rsid w:val="008F78EE"/>
    <w:rsid w:val="009008BF"/>
    <w:rsid w:val="00902C28"/>
    <w:rsid w:val="00906FA7"/>
    <w:rsid w:val="00917538"/>
    <w:rsid w:val="00920AEE"/>
    <w:rsid w:val="00923A22"/>
    <w:rsid w:val="009250D2"/>
    <w:rsid w:val="009272ED"/>
    <w:rsid w:val="00935B9E"/>
    <w:rsid w:val="00935E48"/>
    <w:rsid w:val="00937217"/>
    <w:rsid w:val="00945910"/>
    <w:rsid w:val="00946818"/>
    <w:rsid w:val="00947C32"/>
    <w:rsid w:val="00947E99"/>
    <w:rsid w:val="00951C5B"/>
    <w:rsid w:val="00952431"/>
    <w:rsid w:val="00955E28"/>
    <w:rsid w:val="00966ADA"/>
    <w:rsid w:val="009743E8"/>
    <w:rsid w:val="00985D99"/>
    <w:rsid w:val="0099301F"/>
    <w:rsid w:val="009A0E0B"/>
    <w:rsid w:val="009A2DB0"/>
    <w:rsid w:val="009A6080"/>
    <w:rsid w:val="009B33CB"/>
    <w:rsid w:val="009B5F36"/>
    <w:rsid w:val="009D5AD8"/>
    <w:rsid w:val="009D6C43"/>
    <w:rsid w:val="009E11A6"/>
    <w:rsid w:val="009E329C"/>
    <w:rsid w:val="009E64FD"/>
    <w:rsid w:val="009E7621"/>
    <w:rsid w:val="00A166FD"/>
    <w:rsid w:val="00A221F5"/>
    <w:rsid w:val="00A2435C"/>
    <w:rsid w:val="00A26B29"/>
    <w:rsid w:val="00A27A1A"/>
    <w:rsid w:val="00A41B76"/>
    <w:rsid w:val="00A42924"/>
    <w:rsid w:val="00A50F5A"/>
    <w:rsid w:val="00A52893"/>
    <w:rsid w:val="00A55AA5"/>
    <w:rsid w:val="00A55AD5"/>
    <w:rsid w:val="00A56792"/>
    <w:rsid w:val="00A60801"/>
    <w:rsid w:val="00A6569B"/>
    <w:rsid w:val="00A677EC"/>
    <w:rsid w:val="00A81607"/>
    <w:rsid w:val="00A83282"/>
    <w:rsid w:val="00A83EEB"/>
    <w:rsid w:val="00A925AA"/>
    <w:rsid w:val="00A9346F"/>
    <w:rsid w:val="00AA2A8E"/>
    <w:rsid w:val="00AA2E82"/>
    <w:rsid w:val="00AB22F9"/>
    <w:rsid w:val="00AB49C8"/>
    <w:rsid w:val="00AD0DDD"/>
    <w:rsid w:val="00AD6A82"/>
    <w:rsid w:val="00AE33F2"/>
    <w:rsid w:val="00AE369B"/>
    <w:rsid w:val="00AE7892"/>
    <w:rsid w:val="00AF1F50"/>
    <w:rsid w:val="00B001D0"/>
    <w:rsid w:val="00B062AE"/>
    <w:rsid w:val="00B06E7A"/>
    <w:rsid w:val="00B2171D"/>
    <w:rsid w:val="00B222FA"/>
    <w:rsid w:val="00B24141"/>
    <w:rsid w:val="00B24641"/>
    <w:rsid w:val="00B311C6"/>
    <w:rsid w:val="00B317C4"/>
    <w:rsid w:val="00B34DB9"/>
    <w:rsid w:val="00B520C5"/>
    <w:rsid w:val="00B522BA"/>
    <w:rsid w:val="00B52EB6"/>
    <w:rsid w:val="00B63FBF"/>
    <w:rsid w:val="00B70374"/>
    <w:rsid w:val="00B872C1"/>
    <w:rsid w:val="00B96446"/>
    <w:rsid w:val="00BD63E8"/>
    <w:rsid w:val="00BE2C9B"/>
    <w:rsid w:val="00BF51B6"/>
    <w:rsid w:val="00BF5354"/>
    <w:rsid w:val="00BF5FCF"/>
    <w:rsid w:val="00C0040C"/>
    <w:rsid w:val="00C07B50"/>
    <w:rsid w:val="00C128E9"/>
    <w:rsid w:val="00C17E43"/>
    <w:rsid w:val="00C20AFE"/>
    <w:rsid w:val="00C26525"/>
    <w:rsid w:val="00C37AD1"/>
    <w:rsid w:val="00C412E9"/>
    <w:rsid w:val="00C51B98"/>
    <w:rsid w:val="00C71CC6"/>
    <w:rsid w:val="00C72D00"/>
    <w:rsid w:val="00C75E9D"/>
    <w:rsid w:val="00C760DA"/>
    <w:rsid w:val="00C764A6"/>
    <w:rsid w:val="00C80E03"/>
    <w:rsid w:val="00C82836"/>
    <w:rsid w:val="00C9045C"/>
    <w:rsid w:val="00C91C96"/>
    <w:rsid w:val="00C92172"/>
    <w:rsid w:val="00C97EE3"/>
    <w:rsid w:val="00CA3B7E"/>
    <w:rsid w:val="00CB17F1"/>
    <w:rsid w:val="00CB2AC2"/>
    <w:rsid w:val="00CB357E"/>
    <w:rsid w:val="00CB5E43"/>
    <w:rsid w:val="00CD7FA0"/>
    <w:rsid w:val="00CE2547"/>
    <w:rsid w:val="00CE5ADE"/>
    <w:rsid w:val="00CF2792"/>
    <w:rsid w:val="00CF3F1E"/>
    <w:rsid w:val="00CF6552"/>
    <w:rsid w:val="00D021A7"/>
    <w:rsid w:val="00D04FF0"/>
    <w:rsid w:val="00D1423E"/>
    <w:rsid w:val="00D148FA"/>
    <w:rsid w:val="00D17A69"/>
    <w:rsid w:val="00D24BDC"/>
    <w:rsid w:val="00D26E0D"/>
    <w:rsid w:val="00D30640"/>
    <w:rsid w:val="00D31C11"/>
    <w:rsid w:val="00D3314D"/>
    <w:rsid w:val="00D55FAA"/>
    <w:rsid w:val="00D646C1"/>
    <w:rsid w:val="00D6515D"/>
    <w:rsid w:val="00D657A3"/>
    <w:rsid w:val="00D74E6E"/>
    <w:rsid w:val="00D86FCB"/>
    <w:rsid w:val="00D92747"/>
    <w:rsid w:val="00D933D9"/>
    <w:rsid w:val="00DA0896"/>
    <w:rsid w:val="00DA25BF"/>
    <w:rsid w:val="00DA3B10"/>
    <w:rsid w:val="00DD32FB"/>
    <w:rsid w:val="00DD3543"/>
    <w:rsid w:val="00DD6B6F"/>
    <w:rsid w:val="00DE5B13"/>
    <w:rsid w:val="00DF59C8"/>
    <w:rsid w:val="00DF6BC7"/>
    <w:rsid w:val="00E00D9E"/>
    <w:rsid w:val="00E07880"/>
    <w:rsid w:val="00E15002"/>
    <w:rsid w:val="00E174E1"/>
    <w:rsid w:val="00E34556"/>
    <w:rsid w:val="00E3531A"/>
    <w:rsid w:val="00E432DC"/>
    <w:rsid w:val="00E4534A"/>
    <w:rsid w:val="00E479D9"/>
    <w:rsid w:val="00E47C11"/>
    <w:rsid w:val="00E552E5"/>
    <w:rsid w:val="00E566EF"/>
    <w:rsid w:val="00E62628"/>
    <w:rsid w:val="00E91488"/>
    <w:rsid w:val="00E96F9C"/>
    <w:rsid w:val="00EA35F5"/>
    <w:rsid w:val="00ED09FC"/>
    <w:rsid w:val="00ED6165"/>
    <w:rsid w:val="00ED7CFF"/>
    <w:rsid w:val="00EE1ACA"/>
    <w:rsid w:val="00EE43D0"/>
    <w:rsid w:val="00EE7367"/>
    <w:rsid w:val="00EF022E"/>
    <w:rsid w:val="00EF3A32"/>
    <w:rsid w:val="00EF4624"/>
    <w:rsid w:val="00EF6C9B"/>
    <w:rsid w:val="00F027C4"/>
    <w:rsid w:val="00F047E9"/>
    <w:rsid w:val="00F07B25"/>
    <w:rsid w:val="00F10C0B"/>
    <w:rsid w:val="00F12F27"/>
    <w:rsid w:val="00F14083"/>
    <w:rsid w:val="00F20086"/>
    <w:rsid w:val="00F22C90"/>
    <w:rsid w:val="00F23BA1"/>
    <w:rsid w:val="00F26FC0"/>
    <w:rsid w:val="00F325E4"/>
    <w:rsid w:val="00F4574C"/>
    <w:rsid w:val="00F45E54"/>
    <w:rsid w:val="00F53E72"/>
    <w:rsid w:val="00F71C6F"/>
    <w:rsid w:val="00F76199"/>
    <w:rsid w:val="00F810C8"/>
    <w:rsid w:val="00F85EAF"/>
    <w:rsid w:val="00F867E0"/>
    <w:rsid w:val="00F90417"/>
    <w:rsid w:val="00F908C9"/>
    <w:rsid w:val="00F90FED"/>
    <w:rsid w:val="00F96F40"/>
    <w:rsid w:val="00F97FAE"/>
    <w:rsid w:val="00FA6A79"/>
    <w:rsid w:val="00FB4725"/>
    <w:rsid w:val="00FC0294"/>
    <w:rsid w:val="00FC1055"/>
    <w:rsid w:val="00FE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D6515D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515D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515D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515D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515D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515D"/>
    <w:p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6515D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6515D"/>
    <w:pPr>
      <w:spacing w:after="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D6515D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6515D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515D"/>
    <w:rPr>
      <w:rFonts w:ascii="Cambria" w:hAnsi="Cambria" w:cs="Cambria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D6515D"/>
    <w:rPr>
      <w:rFonts w:ascii="Cambria" w:hAnsi="Cambria" w:cs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D6515D"/>
    <w:rPr>
      <w:rFonts w:ascii="Cambria" w:hAnsi="Cambria" w:cs="Cambria"/>
      <w:b/>
      <w:bCs/>
    </w:rPr>
  </w:style>
  <w:style w:type="character" w:customStyle="1" w:styleId="Heading4Char">
    <w:name w:val="Heading 4 Char"/>
    <w:link w:val="Heading4"/>
    <w:uiPriority w:val="99"/>
    <w:semiHidden/>
    <w:locked/>
    <w:rsid w:val="00D6515D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link w:val="Heading5"/>
    <w:uiPriority w:val="99"/>
    <w:semiHidden/>
    <w:locked/>
    <w:rsid w:val="00D6515D"/>
    <w:rPr>
      <w:rFonts w:ascii="Cambria" w:hAnsi="Cambria" w:cs="Cambria"/>
      <w:b/>
      <w:bCs/>
      <w:color w:val="7F7F7F"/>
    </w:rPr>
  </w:style>
  <w:style w:type="character" w:customStyle="1" w:styleId="Heading6Char">
    <w:name w:val="Heading 6 Char"/>
    <w:link w:val="Heading6"/>
    <w:uiPriority w:val="99"/>
    <w:semiHidden/>
    <w:locked/>
    <w:rsid w:val="00D6515D"/>
    <w:rPr>
      <w:rFonts w:ascii="Cambria" w:hAnsi="Cambria" w:cs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9"/>
    <w:semiHidden/>
    <w:locked/>
    <w:rsid w:val="00D6515D"/>
    <w:rPr>
      <w:rFonts w:ascii="Cambria" w:hAnsi="Cambria" w:cs="Cambria"/>
      <w:i/>
      <w:iCs/>
    </w:rPr>
  </w:style>
  <w:style w:type="character" w:customStyle="1" w:styleId="Heading8Char">
    <w:name w:val="Heading 8 Char"/>
    <w:link w:val="Heading8"/>
    <w:uiPriority w:val="99"/>
    <w:semiHidden/>
    <w:locked/>
    <w:rsid w:val="00D6515D"/>
    <w:rPr>
      <w:rFonts w:ascii="Cambria" w:hAnsi="Cambria" w:cs="Cambria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D6515D"/>
    <w:rPr>
      <w:rFonts w:ascii="Cambria" w:hAnsi="Cambria" w:cs="Cambria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D6515D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D6515D"/>
    <w:rPr>
      <w:rFonts w:ascii="Cambria" w:hAnsi="Cambria" w:cs="Cambria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6515D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D6515D"/>
    <w:rPr>
      <w:rFonts w:ascii="Cambria" w:hAnsi="Cambria" w:cs="Cambria"/>
      <w:i/>
      <w:iCs/>
      <w:spacing w:val="13"/>
      <w:sz w:val="24"/>
      <w:szCs w:val="24"/>
    </w:rPr>
  </w:style>
  <w:style w:type="character" w:styleId="SubtleEmphasis">
    <w:name w:val="Subtle Emphasis"/>
    <w:uiPriority w:val="99"/>
    <w:qFormat/>
    <w:rsid w:val="00D6515D"/>
    <w:rPr>
      <w:i/>
      <w:iCs/>
    </w:rPr>
  </w:style>
  <w:style w:type="character" w:styleId="Strong">
    <w:name w:val="Strong"/>
    <w:uiPriority w:val="22"/>
    <w:qFormat/>
    <w:rsid w:val="00D6515D"/>
    <w:rPr>
      <w:b/>
      <w:bCs/>
    </w:rPr>
  </w:style>
  <w:style w:type="character" w:styleId="Emphasis">
    <w:name w:val="Emphasis"/>
    <w:uiPriority w:val="99"/>
    <w:qFormat/>
    <w:rsid w:val="00D6515D"/>
    <w:rPr>
      <w:b/>
      <w:bCs/>
      <w:i/>
      <w:iCs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D651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515D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D6515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99"/>
    <w:locked/>
    <w:rsid w:val="00D651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515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99"/>
    <w:locked/>
    <w:rsid w:val="00D6515D"/>
    <w:rPr>
      <w:b/>
      <w:bCs/>
      <w:i/>
      <w:iCs/>
    </w:rPr>
  </w:style>
  <w:style w:type="character" w:styleId="IntenseEmphasis">
    <w:name w:val="Intense Emphasis"/>
    <w:uiPriority w:val="99"/>
    <w:qFormat/>
    <w:rsid w:val="00D6515D"/>
    <w:rPr>
      <w:b/>
      <w:bCs/>
    </w:rPr>
  </w:style>
  <w:style w:type="character" w:styleId="SubtleReference">
    <w:name w:val="Subtle Reference"/>
    <w:uiPriority w:val="99"/>
    <w:qFormat/>
    <w:rsid w:val="00D6515D"/>
    <w:rPr>
      <w:smallCaps/>
    </w:rPr>
  </w:style>
  <w:style w:type="character" w:styleId="IntenseReference">
    <w:name w:val="Intense Reference"/>
    <w:uiPriority w:val="99"/>
    <w:qFormat/>
    <w:rsid w:val="00D6515D"/>
    <w:rPr>
      <w:smallCaps/>
      <w:spacing w:val="5"/>
      <w:u w:val="single"/>
    </w:rPr>
  </w:style>
  <w:style w:type="character" w:styleId="BookTitle">
    <w:name w:val="Book Title"/>
    <w:uiPriority w:val="99"/>
    <w:qFormat/>
    <w:rsid w:val="00D651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515D"/>
    <w:pPr>
      <w:outlineLvl w:val="9"/>
    </w:pPr>
  </w:style>
  <w:style w:type="table" w:styleId="TableGrid">
    <w:name w:val="Table Grid"/>
    <w:basedOn w:val="TableNormal"/>
    <w:uiPriority w:val="99"/>
    <w:rsid w:val="0034786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221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7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72D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1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17F58"/>
  </w:style>
  <w:style w:type="paragraph" w:styleId="Footer">
    <w:name w:val="footer"/>
    <w:basedOn w:val="Normal"/>
    <w:link w:val="FooterChar"/>
    <w:uiPriority w:val="99"/>
    <w:semiHidden/>
    <w:rsid w:val="0061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17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DC3E-9193-443C-8AE9-F886E9E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.com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hik</cp:lastModifiedBy>
  <cp:revision>15</cp:revision>
  <dcterms:created xsi:type="dcterms:W3CDTF">2014-06-30T01:01:00Z</dcterms:created>
  <dcterms:modified xsi:type="dcterms:W3CDTF">2014-09-10T06:25:00Z</dcterms:modified>
</cp:coreProperties>
</file>